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AD97" w14:textId="77777777" w:rsidR="00577A78" w:rsidRDefault="00577A78">
      <w:pPr>
        <w:rPr>
          <w:rFonts w:ascii="宋体" w:hAnsi="宋体" w:hint="eastAsia"/>
        </w:rPr>
      </w:pPr>
    </w:p>
    <w:p w14:paraId="18BC5558" w14:textId="77777777" w:rsidR="00577A78" w:rsidRDefault="00577A78">
      <w:pPr>
        <w:rPr>
          <w:rFonts w:ascii="宋体" w:hAnsi="宋体" w:hint="eastAsia"/>
        </w:rPr>
      </w:pPr>
    </w:p>
    <w:p w14:paraId="5E164D34" w14:textId="77777777" w:rsidR="001411B7" w:rsidRDefault="001411B7">
      <w:pPr>
        <w:rPr>
          <w:rFonts w:ascii="宋体" w:hAnsi="宋体" w:hint="eastAsia"/>
        </w:rPr>
      </w:pPr>
    </w:p>
    <w:p w14:paraId="4C199812" w14:textId="77777777" w:rsidR="001411B7" w:rsidRDefault="001411B7">
      <w:pPr>
        <w:rPr>
          <w:rFonts w:ascii="宋体" w:hAnsi="宋体" w:hint="eastAsia"/>
        </w:rPr>
      </w:pPr>
    </w:p>
    <w:p w14:paraId="4B4415A2" w14:textId="77777777" w:rsidR="001411B7" w:rsidRDefault="001411B7">
      <w:pPr>
        <w:rPr>
          <w:rFonts w:ascii="宋体" w:hAnsi="宋体" w:hint="eastAsia"/>
        </w:rPr>
      </w:pPr>
    </w:p>
    <w:p w14:paraId="0C22E27F" w14:textId="77777777" w:rsidR="00577A78" w:rsidRDefault="00577A78">
      <w:pPr>
        <w:rPr>
          <w:rFonts w:ascii="宋体" w:hAnsi="宋体" w:hint="eastAsia"/>
        </w:rPr>
      </w:pPr>
    </w:p>
    <w:p w14:paraId="28D3C323" w14:textId="53568B3F" w:rsidR="00577A78" w:rsidRPr="001411B7" w:rsidRDefault="0034225F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（产品名称）</w:t>
      </w:r>
    </w:p>
    <w:p w14:paraId="1470AC93" w14:textId="3DFA2246" w:rsidR="00A967CB" w:rsidRPr="001411B7" w:rsidRDefault="00876DFB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>
        <w:rPr>
          <w:rFonts w:ascii="黑体" w:eastAsia="黑体" w:hAnsi="黑体" w:cs="宋体" w:hint="eastAsia"/>
          <w:b/>
          <w:sz w:val="52"/>
          <w:szCs w:val="52"/>
        </w:rPr>
        <w:t>产品需求</w:t>
      </w:r>
    </w:p>
    <w:p w14:paraId="472A2F3B" w14:textId="0199284C" w:rsidR="001411B7" w:rsidRPr="001411B7" w:rsidRDefault="001411B7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DHF-XXX</w:t>
      </w:r>
    </w:p>
    <w:p w14:paraId="017A5808" w14:textId="77777777" w:rsidR="00577A78" w:rsidRDefault="00577A78">
      <w:pPr>
        <w:rPr>
          <w:rFonts w:ascii="宋体" w:hAnsi="宋体" w:hint="eastAsia"/>
        </w:rPr>
      </w:pPr>
    </w:p>
    <w:p w14:paraId="4D8FD551" w14:textId="77777777" w:rsidR="00577A78" w:rsidRDefault="00577A78">
      <w:pPr>
        <w:rPr>
          <w:rFonts w:ascii="宋体" w:hAnsi="宋体" w:hint="eastAsia"/>
        </w:rPr>
      </w:pPr>
    </w:p>
    <w:p w14:paraId="21F756ED" w14:textId="77777777" w:rsidR="00577A78" w:rsidRDefault="00577A78">
      <w:pPr>
        <w:rPr>
          <w:rFonts w:ascii="宋体" w:hAnsi="宋体" w:hint="eastAsia"/>
        </w:rPr>
      </w:pPr>
    </w:p>
    <w:p w14:paraId="28CE8084" w14:textId="77777777" w:rsidR="00577A78" w:rsidRDefault="00577A78">
      <w:pPr>
        <w:rPr>
          <w:rFonts w:ascii="宋体" w:hAnsi="宋体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985"/>
        <w:gridCol w:w="1985"/>
        <w:gridCol w:w="2835"/>
      </w:tblGrid>
      <w:tr w:rsidR="00577A78" w:rsidRPr="001411B7" w14:paraId="4A12EA6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5250732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职责</w:t>
            </w:r>
          </w:p>
        </w:tc>
        <w:tc>
          <w:tcPr>
            <w:tcW w:w="1985" w:type="dxa"/>
            <w:vAlign w:val="center"/>
          </w:tcPr>
          <w:p w14:paraId="4891C85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职能</w:t>
            </w:r>
          </w:p>
        </w:tc>
        <w:tc>
          <w:tcPr>
            <w:tcW w:w="1985" w:type="dxa"/>
            <w:vAlign w:val="center"/>
          </w:tcPr>
          <w:p w14:paraId="1BBF1D1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人员</w:t>
            </w:r>
          </w:p>
        </w:tc>
        <w:tc>
          <w:tcPr>
            <w:tcW w:w="2835" w:type="dxa"/>
            <w:vAlign w:val="center"/>
          </w:tcPr>
          <w:p w14:paraId="0DCB4496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签名</w:t>
            </w:r>
          </w:p>
        </w:tc>
      </w:tr>
      <w:tr w:rsidR="00577A78" w:rsidRPr="001411B7" w14:paraId="527CD006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2B88A27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编制</w:t>
            </w:r>
          </w:p>
        </w:tc>
        <w:tc>
          <w:tcPr>
            <w:tcW w:w="1985" w:type="dxa"/>
            <w:vAlign w:val="center"/>
          </w:tcPr>
          <w:p w14:paraId="0C98CE3E" w14:textId="3122AAC1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2CCC5B" w14:textId="6BAB993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A8A2D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6BCAAB3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9456AEC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17239310" w14:textId="2C6CC34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CD908C" w14:textId="19FD7B38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B2F2C7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77FEB707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2BAB9913" w14:textId="4FB1D853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11C439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5AFCC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1A1672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26CD0758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037668F7" w14:textId="74C4D88B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0A5820D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7B210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6AE465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5EC03693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6855A6AD" w14:textId="40261BD1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14:paraId="38E8338F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0EC05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F52604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09F86DF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918890B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批准</w:t>
            </w:r>
          </w:p>
        </w:tc>
        <w:tc>
          <w:tcPr>
            <w:tcW w:w="1985" w:type="dxa"/>
            <w:vAlign w:val="center"/>
          </w:tcPr>
          <w:p w14:paraId="1D4E6043" w14:textId="37C640E5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CFA814" w14:textId="638D1E0A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36FFAE1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A08477" w14:textId="77777777" w:rsidR="00577A78" w:rsidRDefault="00577A78">
      <w:pPr>
        <w:rPr>
          <w:rFonts w:ascii="宋体" w:hAnsi="宋体" w:hint="eastAsia"/>
        </w:rPr>
      </w:pPr>
    </w:p>
    <w:p w14:paraId="6E47CB7E" w14:textId="77777777" w:rsidR="001411B7" w:rsidRDefault="001411B7" w:rsidP="006B3CC4">
      <w:pPr>
        <w:widowControl/>
        <w:jc w:val="center"/>
        <w:rPr>
          <w:b/>
          <w:bCs/>
          <w:sz w:val="28"/>
          <w:szCs w:val="28"/>
        </w:rPr>
        <w:sectPr w:rsidR="001411B7" w:rsidSect="001411B7">
          <w:headerReference w:type="default" r:id="rId8"/>
          <w:footerReference w:type="default" r:id="rId9"/>
          <w:pgSz w:w="11906" w:h="16838" w:code="9"/>
          <w:pgMar w:top="1418" w:right="1134" w:bottom="851" w:left="1134" w:header="851" w:footer="851" w:gutter="0"/>
          <w:cols w:space="425"/>
          <w:docGrid w:type="lines" w:linePitch="312"/>
        </w:sectPr>
      </w:pPr>
    </w:p>
    <w:p w14:paraId="0A5E1601" w14:textId="64D993CC" w:rsidR="006B3CC4" w:rsidRPr="006B3CC4" w:rsidRDefault="006B3CC4" w:rsidP="006B3CC4">
      <w:pPr>
        <w:widowControl/>
        <w:jc w:val="center"/>
        <w:rPr>
          <w:b/>
          <w:bCs/>
          <w:sz w:val="28"/>
          <w:szCs w:val="28"/>
        </w:rPr>
      </w:pPr>
      <w:r w:rsidRPr="006B3CC4">
        <w:rPr>
          <w:rFonts w:hint="eastAsia"/>
          <w:b/>
          <w:bCs/>
          <w:sz w:val="28"/>
          <w:szCs w:val="28"/>
        </w:rPr>
        <w:lastRenderedPageBreak/>
        <w:t>版本</w:t>
      </w:r>
      <w:r w:rsidRPr="006B3CC4">
        <w:rPr>
          <w:b/>
          <w:bCs/>
          <w:sz w:val="28"/>
          <w:szCs w:val="28"/>
        </w:rPr>
        <w:t>记录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0"/>
        <w:gridCol w:w="1812"/>
        <w:gridCol w:w="2301"/>
        <w:gridCol w:w="2874"/>
      </w:tblGrid>
      <w:tr w:rsidR="006B3CC4" w:rsidRPr="008F4B8E" w14:paraId="6CB04FE3" w14:textId="77777777" w:rsidTr="008F4B8E">
        <w:trPr>
          <w:trHeight w:hRule="exact" w:val="567"/>
          <w:tblHeader/>
          <w:jc w:val="center"/>
        </w:trPr>
        <w:tc>
          <w:tcPr>
            <w:tcW w:w="424" w:type="pct"/>
            <w:tcBorders>
              <w:bottom w:val="nil"/>
            </w:tcBorders>
            <w:shd w:val="clear" w:color="auto" w:fill="F1F1F1"/>
            <w:vAlign w:val="center"/>
          </w:tcPr>
          <w:p w14:paraId="138812D2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41" w:type="pct"/>
            <w:tcBorders>
              <w:bottom w:val="nil"/>
            </w:tcBorders>
            <w:shd w:val="clear" w:color="auto" w:fill="F1F1F1"/>
            <w:vAlign w:val="center"/>
          </w:tcPr>
          <w:p w14:paraId="6646CC8A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更改日期</w:t>
            </w:r>
          </w:p>
        </w:tc>
        <w:tc>
          <w:tcPr>
            <w:tcW w:w="942" w:type="pct"/>
            <w:tcBorders>
              <w:bottom w:val="nil"/>
            </w:tcBorders>
            <w:shd w:val="clear" w:color="auto" w:fill="F1F1F1"/>
            <w:vAlign w:val="center"/>
          </w:tcPr>
          <w:p w14:paraId="4521CA8F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版本</w:t>
            </w:r>
          </w:p>
        </w:tc>
        <w:tc>
          <w:tcPr>
            <w:tcW w:w="1197" w:type="pct"/>
            <w:tcBorders>
              <w:bottom w:val="nil"/>
            </w:tcBorders>
            <w:shd w:val="clear" w:color="auto" w:fill="F1F1F1"/>
            <w:vAlign w:val="center"/>
          </w:tcPr>
          <w:p w14:paraId="3C64B687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编制人</w:t>
            </w:r>
          </w:p>
        </w:tc>
        <w:tc>
          <w:tcPr>
            <w:tcW w:w="1495" w:type="pct"/>
            <w:tcBorders>
              <w:bottom w:val="nil"/>
            </w:tcBorders>
            <w:shd w:val="clear" w:color="auto" w:fill="F1F1F1"/>
            <w:vAlign w:val="center"/>
          </w:tcPr>
          <w:p w14:paraId="7EBB2611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修改说明</w:t>
            </w:r>
          </w:p>
        </w:tc>
      </w:tr>
      <w:tr w:rsidR="00C97C22" w:rsidRPr="001411B7" w14:paraId="528DB05E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2F59F17" w14:textId="26017671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411B7">
              <w:rPr>
                <w:rFonts w:ascii="宋体" w:hAnsi="宋体" w:cs="宋体" w:hint="eastAsia"/>
                <w:szCs w:val="21"/>
              </w:rPr>
              <w:t>0</w:t>
            </w:r>
            <w:r w:rsidRPr="001411B7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41" w:type="pct"/>
            <w:vAlign w:val="center"/>
          </w:tcPr>
          <w:p w14:paraId="63E51749" w14:textId="31670E0C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6BB34DE" w14:textId="44595036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36E81153" w14:textId="6B3DFE7F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FED6D79" w14:textId="172B17D5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58C2CBEA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20B3F844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334814A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F4E3817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26CAC53D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4BFD8AC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697014B6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415A9FF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0E277B40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BAFF109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47BEB53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A3BF698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6B6196DD" w14:textId="77777777" w:rsidR="001411B7" w:rsidRDefault="001411B7" w:rsidP="006B3CC4">
      <w:pPr>
        <w:widowControl/>
        <w:jc w:val="left"/>
        <w:rPr>
          <w:sz w:val="28"/>
          <w:szCs w:val="28"/>
        </w:rPr>
        <w:sectPr w:rsidR="001411B7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14:paraId="68CCF57B" w14:textId="77777777" w:rsidR="00C87B35" w:rsidRDefault="00C87B35" w:rsidP="00C87B35">
      <w:pPr>
        <w:spacing w:line="360" w:lineRule="auto"/>
        <w:jc w:val="center"/>
        <w:rPr>
          <w:b/>
          <w:bCs/>
          <w:sz w:val="52"/>
          <w:szCs w:val="52"/>
        </w:rPr>
      </w:pPr>
      <w:bookmarkStart w:id="0" w:name="_Toc8726470"/>
      <w:r w:rsidRPr="00C87B35">
        <w:rPr>
          <w:rFonts w:hint="eastAsia"/>
          <w:b/>
          <w:bCs/>
          <w:sz w:val="52"/>
          <w:szCs w:val="52"/>
        </w:rPr>
        <w:lastRenderedPageBreak/>
        <w:t>目录</w:t>
      </w:r>
    </w:p>
    <w:p w14:paraId="49996C92" w14:textId="0C0F5555" w:rsidR="006E4073" w:rsidRDefault="00C87B3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r>
        <w:rPr>
          <w:rFonts w:asciiTheme="minorEastAsia" w:eastAsiaTheme="minorEastAsia" w:hAnsiTheme="minorEastAsia" w:hint="eastAsia"/>
          <w:sz w:val="24"/>
        </w:rPr>
        <w:fldChar w:fldCharType="begin"/>
      </w:r>
      <w:r>
        <w:rPr>
          <w:rFonts w:asciiTheme="minorEastAsia" w:eastAsiaTheme="minorEastAsia" w:hAnsiTheme="minorEastAsia" w:hint="eastAsia"/>
          <w:sz w:val="24"/>
        </w:rPr>
        <w:instrText xml:space="preserve"> TOC \o "1-3" \h \z \u </w:instrText>
      </w:r>
      <w:r>
        <w:rPr>
          <w:rFonts w:asciiTheme="minorEastAsia" w:eastAsiaTheme="minorEastAsia" w:hAnsiTheme="minorEastAsia" w:hint="eastAsia"/>
          <w:sz w:val="24"/>
        </w:rPr>
        <w:fldChar w:fldCharType="separate"/>
      </w:r>
      <w:hyperlink w:anchor="_Toc187066265" w:history="1">
        <w:r w:rsidR="006E4073" w:rsidRPr="009C0FC8">
          <w:rPr>
            <w:rStyle w:val="af0"/>
            <w:rFonts w:hint="eastAsia"/>
            <w:noProof/>
          </w:rPr>
          <w:t>1</w:t>
        </w:r>
        <w:r w:rsidR="006E4073"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="006E4073" w:rsidRPr="009C0FC8">
          <w:rPr>
            <w:rStyle w:val="af0"/>
            <w:rFonts w:hint="eastAsia"/>
            <w:noProof/>
          </w:rPr>
          <w:t>目的</w:t>
        </w:r>
        <w:r w:rsidR="006E4073">
          <w:rPr>
            <w:rFonts w:hint="eastAsia"/>
            <w:noProof/>
            <w:webHidden/>
          </w:rPr>
          <w:tab/>
        </w:r>
        <w:r w:rsidR="006E4073">
          <w:rPr>
            <w:rFonts w:hint="eastAsia"/>
            <w:noProof/>
            <w:webHidden/>
          </w:rPr>
          <w:fldChar w:fldCharType="begin"/>
        </w:r>
        <w:r w:rsidR="006E4073">
          <w:rPr>
            <w:rFonts w:hint="eastAsia"/>
            <w:noProof/>
            <w:webHidden/>
          </w:rPr>
          <w:instrText xml:space="preserve"> </w:instrText>
        </w:r>
        <w:r w:rsidR="006E4073">
          <w:rPr>
            <w:noProof/>
            <w:webHidden/>
          </w:rPr>
          <w:instrText>PAGEREF _Toc187066265 \h</w:instrText>
        </w:r>
        <w:r w:rsidR="006E4073">
          <w:rPr>
            <w:rFonts w:hint="eastAsia"/>
            <w:noProof/>
            <w:webHidden/>
          </w:rPr>
          <w:instrText xml:space="preserve"> </w:instrText>
        </w:r>
        <w:r w:rsidR="006E4073">
          <w:rPr>
            <w:rFonts w:hint="eastAsia"/>
            <w:noProof/>
            <w:webHidden/>
          </w:rPr>
        </w:r>
        <w:r w:rsidR="006E4073">
          <w:rPr>
            <w:noProof/>
            <w:webHidden/>
          </w:rPr>
          <w:fldChar w:fldCharType="separate"/>
        </w:r>
        <w:r w:rsidR="006E4073">
          <w:rPr>
            <w:noProof/>
            <w:webHidden/>
          </w:rPr>
          <w:t>4</w:t>
        </w:r>
        <w:r w:rsidR="006E4073">
          <w:rPr>
            <w:rFonts w:hint="eastAsia"/>
            <w:noProof/>
            <w:webHidden/>
          </w:rPr>
          <w:fldChar w:fldCharType="end"/>
        </w:r>
      </w:hyperlink>
    </w:p>
    <w:p w14:paraId="1DE6F229" w14:textId="651F1D85" w:rsidR="006E4073" w:rsidRDefault="006E4073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66" w:history="1">
        <w:r w:rsidRPr="009C0FC8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适用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E4CF8F" w14:textId="73DB9A2F" w:rsidR="006E4073" w:rsidRDefault="006E4073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67" w:history="1">
        <w:r w:rsidRPr="009C0FC8">
          <w:rPr>
            <w:rStyle w:val="af0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术语与缩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FB716C" w14:textId="4668D6B7" w:rsidR="006E4073" w:rsidRDefault="006E4073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68" w:history="1">
        <w:r w:rsidRPr="009C0FC8">
          <w:rPr>
            <w:rStyle w:val="af0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参考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3B1939" w14:textId="3024BA0C" w:rsidR="006E4073" w:rsidRDefault="006E4073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69" w:history="1">
        <w:r w:rsidRPr="009C0FC8">
          <w:rPr>
            <w:rStyle w:val="af0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本文件的更新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436325" w14:textId="4CA0E0C5" w:rsidR="006E4073" w:rsidRDefault="006E4073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70" w:history="1">
        <w:r w:rsidRPr="009C0FC8">
          <w:rPr>
            <w:rStyle w:val="af0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需求编号规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3F4833" w14:textId="26DCD0C6" w:rsidR="006E4073" w:rsidRDefault="006E4073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71" w:history="1">
        <w:r w:rsidRPr="009C0FC8">
          <w:rPr>
            <w:rStyle w:val="af0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产品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C1AA7E" w14:textId="2DBE88C1" w:rsidR="006E4073" w:rsidRDefault="006E4073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72" w:history="1">
        <w:r w:rsidRPr="009C0FC8">
          <w:rPr>
            <w:rStyle w:val="af0"/>
            <w:rFonts w:hint="eastAsia"/>
            <w:noProof/>
          </w:rPr>
          <w:t>7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产品预期用途</w:t>
        </w:r>
        <w:r w:rsidRPr="009C0FC8">
          <w:rPr>
            <w:rStyle w:val="af0"/>
            <w:rFonts w:hint="eastAsia"/>
            <w:noProof/>
          </w:rPr>
          <w:t>: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B64EB6" w14:textId="7A9C69DE" w:rsidR="006E4073" w:rsidRDefault="006E4073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73" w:history="1">
        <w:r w:rsidRPr="009C0FC8">
          <w:rPr>
            <w:rStyle w:val="af0"/>
            <w:rFonts w:hint="eastAsia"/>
            <w:noProof/>
          </w:rPr>
          <w:t>7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产品分类</w:t>
        </w:r>
        <w:r w:rsidRPr="009C0FC8">
          <w:rPr>
            <w:rStyle w:val="af0"/>
            <w:rFonts w:hint="eastAsia"/>
            <w:noProof/>
          </w:rPr>
          <w:t>:Xxxx</w:t>
        </w:r>
        <w:r w:rsidRPr="009C0FC8">
          <w:rPr>
            <w:rStyle w:val="af0"/>
            <w:rFonts w:hint="eastAsia"/>
            <w:noProof/>
          </w:rPr>
          <w:t>为三类有源医疗器械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F652AB" w14:textId="6B4A65F1" w:rsidR="006E4073" w:rsidRDefault="006E4073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74" w:history="1">
        <w:r w:rsidRPr="009C0FC8">
          <w:rPr>
            <w:rStyle w:val="af0"/>
            <w:rFonts w:hint="eastAsia"/>
            <w:noProof/>
          </w:rPr>
          <w:t>7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产品适应证与禁忌证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CE2696" w14:textId="7AE93164" w:rsidR="006E4073" w:rsidRDefault="006E4073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75" w:history="1">
        <w:r w:rsidRPr="009C0FC8">
          <w:rPr>
            <w:rStyle w:val="af0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产品结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AB38BD" w14:textId="0532461D" w:rsidR="006E4073" w:rsidRDefault="006E4073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76" w:history="1">
        <w:r w:rsidRPr="009C0FC8">
          <w:rPr>
            <w:rStyle w:val="af0"/>
            <w:rFonts w:hint="eastAsia"/>
            <w:noProof/>
          </w:rPr>
          <w:t>8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产品基本结构与功能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AC6207" w14:textId="76E61752" w:rsidR="006E4073" w:rsidRDefault="006E4073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77" w:history="1">
        <w:r w:rsidRPr="009C0FC8">
          <w:rPr>
            <w:rStyle w:val="af0"/>
            <w:rFonts w:hint="eastAsia"/>
            <w:noProof/>
          </w:rPr>
          <w:t>8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产品接口（可用系统结构图的形式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39AFA9" w14:textId="3BB84369" w:rsidR="006E4073" w:rsidRDefault="006E4073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78" w:history="1">
        <w:r w:rsidRPr="009C0FC8">
          <w:rPr>
            <w:rStyle w:val="af0"/>
            <w:rFonts w:hint="eastAsia"/>
            <w:noProof/>
          </w:rPr>
          <w:t>9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物理特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14CFD2" w14:textId="24609006" w:rsidR="006E4073" w:rsidRDefault="006E4073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79" w:history="1">
        <w:r w:rsidRPr="009C0FC8">
          <w:rPr>
            <w:rStyle w:val="af0"/>
            <w:rFonts w:hint="eastAsia"/>
            <w:noProof/>
          </w:rPr>
          <w:t>9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尺寸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757492" w14:textId="7F98BF3A" w:rsidR="006E4073" w:rsidRDefault="006E4073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80" w:history="1">
        <w:r w:rsidRPr="009C0FC8">
          <w:rPr>
            <w:rStyle w:val="af0"/>
            <w:rFonts w:hint="eastAsia"/>
            <w:noProof/>
          </w:rPr>
          <w:t>9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重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05D13D" w14:textId="2EA33BF9" w:rsidR="006E4073" w:rsidRDefault="006E4073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81" w:history="1">
        <w:r w:rsidRPr="009C0FC8">
          <w:rPr>
            <w:rStyle w:val="af0"/>
            <w:rFonts w:hint="eastAsia"/>
            <w:noProof/>
          </w:rPr>
          <w:t>9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外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3906F3" w14:textId="09F81F33" w:rsidR="006E4073" w:rsidRDefault="006E4073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82" w:history="1">
        <w:r w:rsidRPr="009C0FC8">
          <w:rPr>
            <w:rStyle w:val="af0"/>
            <w:rFonts w:hint="eastAsia"/>
            <w:noProof/>
          </w:rPr>
          <w:t>10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功能与性能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CC6070" w14:textId="434DF0E4" w:rsidR="006E4073" w:rsidRDefault="006E4073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83" w:history="1">
        <w:r w:rsidRPr="009C0FC8">
          <w:rPr>
            <w:rStyle w:val="af0"/>
            <w:rFonts w:hint="eastAsia"/>
            <w:noProof/>
          </w:rPr>
          <w:t>1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兼容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9C5918" w14:textId="66959140" w:rsidR="006E4073" w:rsidRDefault="006E4073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84" w:history="1">
        <w:r w:rsidRPr="009C0FC8">
          <w:rPr>
            <w:rStyle w:val="af0"/>
            <w:rFonts w:hint="eastAsia"/>
            <w:noProof/>
          </w:rPr>
          <w:t>1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环境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12AE3B" w14:textId="19167A85" w:rsidR="006E4073" w:rsidRDefault="006E4073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85" w:history="1">
        <w:r w:rsidRPr="009C0FC8">
          <w:rPr>
            <w:rStyle w:val="af0"/>
            <w:rFonts w:hint="eastAsia"/>
            <w:noProof/>
          </w:rPr>
          <w:t>1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生物相容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B2F655" w14:textId="3D1C61E3" w:rsidR="006E4073" w:rsidRDefault="006E4073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86" w:history="1">
        <w:r w:rsidRPr="009C0FC8">
          <w:rPr>
            <w:rStyle w:val="af0"/>
            <w:rFonts w:hint="eastAsia"/>
            <w:noProof/>
          </w:rPr>
          <w:t>14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包装和标识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A1001B" w14:textId="5CA93032" w:rsidR="006E4073" w:rsidRDefault="006E4073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87" w:history="1">
        <w:r w:rsidRPr="009C0FC8">
          <w:rPr>
            <w:rStyle w:val="af0"/>
            <w:rFonts w:hint="eastAsia"/>
            <w:noProof/>
          </w:rPr>
          <w:t>14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包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8DF4DC" w14:textId="7F944700" w:rsidR="006E4073" w:rsidRDefault="006E4073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88" w:history="1">
        <w:r w:rsidRPr="009C0FC8">
          <w:rPr>
            <w:rStyle w:val="af0"/>
            <w:rFonts w:hint="eastAsia"/>
            <w:noProof/>
          </w:rPr>
          <w:t>14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标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F768B9" w14:textId="1F456F38" w:rsidR="006E4073" w:rsidRDefault="006E4073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89" w:history="1">
        <w:r w:rsidRPr="009C0FC8">
          <w:rPr>
            <w:rStyle w:val="af0"/>
            <w:rFonts w:hint="eastAsia"/>
            <w:noProof/>
          </w:rPr>
          <w:t>14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使用说明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796204" w14:textId="048D0F46" w:rsidR="006E4073" w:rsidRDefault="006E4073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90" w:history="1">
        <w:r w:rsidRPr="009C0FC8">
          <w:rPr>
            <w:rStyle w:val="af0"/>
            <w:rFonts w:hint="eastAsia"/>
            <w:noProof/>
          </w:rPr>
          <w:t>15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产品安全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B20101" w14:textId="1FB1107D" w:rsidR="006E4073" w:rsidRDefault="006E4073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91" w:history="1">
        <w:r w:rsidRPr="009C0FC8">
          <w:rPr>
            <w:rStyle w:val="af0"/>
            <w:rFonts w:hint="eastAsia"/>
            <w:noProof/>
          </w:rPr>
          <w:t>15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产品安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DD5D20" w14:textId="7BF51B54" w:rsidR="006E4073" w:rsidRDefault="006E4073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92" w:history="1">
        <w:r w:rsidRPr="009C0FC8">
          <w:rPr>
            <w:rStyle w:val="af0"/>
            <w:rFonts w:hint="eastAsia"/>
            <w:noProof/>
          </w:rPr>
          <w:t>15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产品安全防护措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4A85B1" w14:textId="11644920" w:rsidR="006E4073" w:rsidRDefault="006E4073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93" w:history="1">
        <w:r w:rsidRPr="009C0FC8">
          <w:rPr>
            <w:rStyle w:val="af0"/>
            <w:rFonts w:hint="eastAsia"/>
            <w:noProof/>
          </w:rPr>
          <w:t>15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产品信息安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F7B4E2" w14:textId="79731582" w:rsidR="006E4073" w:rsidRDefault="006E4073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94" w:history="1">
        <w:r w:rsidRPr="009C0FC8">
          <w:rPr>
            <w:rStyle w:val="af0"/>
            <w:rFonts w:hint="eastAsia"/>
            <w:noProof/>
          </w:rPr>
          <w:t>16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可靠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E33D49" w14:textId="01078708" w:rsidR="006E4073" w:rsidRDefault="006E4073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95" w:history="1">
        <w:r w:rsidRPr="009C0FC8">
          <w:rPr>
            <w:rStyle w:val="af0"/>
            <w:rFonts w:hint="eastAsia"/>
            <w:noProof/>
          </w:rPr>
          <w:t>16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预期使用寿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B2E4AC" w14:textId="049E1D8C" w:rsidR="006E4073" w:rsidRDefault="006E4073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96" w:history="1">
        <w:r w:rsidRPr="009C0FC8">
          <w:rPr>
            <w:rStyle w:val="af0"/>
            <w:rFonts w:hint="eastAsia"/>
            <w:noProof/>
          </w:rPr>
          <w:t>16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货架寿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FB7B71" w14:textId="3478B018" w:rsidR="006E4073" w:rsidRDefault="006E4073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97" w:history="1">
        <w:r w:rsidRPr="009C0FC8">
          <w:rPr>
            <w:rStyle w:val="af0"/>
            <w:rFonts w:hint="eastAsia"/>
            <w:noProof/>
          </w:rPr>
          <w:t>16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质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BB798A" w14:textId="1D294A56" w:rsidR="006E4073" w:rsidRDefault="006E4073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98" w:history="1">
        <w:r w:rsidRPr="009C0FC8">
          <w:rPr>
            <w:rStyle w:val="af0"/>
            <w:rFonts w:hint="eastAsia"/>
            <w:noProof/>
          </w:rPr>
          <w:t>17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灭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3274A8" w14:textId="5DD9F321" w:rsidR="006E4073" w:rsidRDefault="006E4073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299" w:history="1">
        <w:r w:rsidRPr="009C0FC8">
          <w:rPr>
            <w:rStyle w:val="af0"/>
            <w:rFonts w:hint="eastAsia"/>
            <w:noProof/>
          </w:rPr>
          <w:t>18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服务和生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2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B21C7D" w14:textId="02E1D131" w:rsidR="006E4073" w:rsidRDefault="006E4073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300" w:history="1">
        <w:r w:rsidRPr="009C0FC8">
          <w:rPr>
            <w:rStyle w:val="af0"/>
            <w:rFonts w:hint="eastAsia"/>
            <w:noProof/>
          </w:rPr>
          <w:t>19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用户接口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3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FB9783" w14:textId="0C8BB8DE" w:rsidR="006E4073" w:rsidRDefault="006E4073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301" w:history="1">
        <w:r w:rsidRPr="009C0FC8">
          <w:rPr>
            <w:rStyle w:val="af0"/>
            <w:rFonts w:hint="eastAsia"/>
            <w:noProof/>
          </w:rPr>
          <w:t>20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标准和法规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3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F06DF4" w14:textId="43F76770" w:rsidR="006E4073" w:rsidRDefault="006E4073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302" w:history="1">
        <w:r w:rsidRPr="009C0FC8">
          <w:rPr>
            <w:rStyle w:val="af0"/>
            <w:rFonts w:hint="eastAsia"/>
            <w:noProof/>
          </w:rPr>
          <w:t>2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特定约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3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B72306" w14:textId="5DFED104" w:rsidR="006E4073" w:rsidRDefault="006E4073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066303" w:history="1">
        <w:r w:rsidRPr="009C0FC8">
          <w:rPr>
            <w:rStyle w:val="af0"/>
            <w:rFonts w:hint="eastAsia"/>
            <w:noProof/>
          </w:rPr>
          <w:t>2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9C0FC8">
          <w:rPr>
            <w:rStyle w:val="af0"/>
            <w:rFonts w:hint="eastAsia"/>
            <w:noProof/>
          </w:rPr>
          <w:t>其他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0663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B2B9AF" w14:textId="0EC780EA" w:rsidR="00C87B35" w:rsidRPr="00C87B35" w:rsidRDefault="00C87B35" w:rsidP="00C87B35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</w:rPr>
        <w:sectPr w:rsidR="00C87B35" w:rsidRPr="00C87B35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sz w:val="24"/>
        </w:rPr>
        <w:fldChar w:fldCharType="end"/>
      </w:r>
    </w:p>
    <w:p w14:paraId="772064D0" w14:textId="77777777" w:rsidR="0026382E" w:rsidRPr="0026382E" w:rsidRDefault="0026382E" w:rsidP="006623B1">
      <w:pPr>
        <w:pStyle w:val="1"/>
      </w:pPr>
      <w:bookmarkStart w:id="1" w:name="_Toc187066265"/>
      <w:r w:rsidRPr="0026382E">
        <w:lastRenderedPageBreak/>
        <w:t>目的</w:t>
      </w:r>
      <w:bookmarkEnd w:id="1"/>
    </w:p>
    <w:p w14:paraId="30C880D1" w14:textId="5A10F690" w:rsidR="0026382E" w:rsidRPr="00A32E8B" w:rsidRDefault="00C401D3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从工程角度定义产品需求，同时描述目标使用人群。</w:t>
      </w:r>
    </w:p>
    <w:p w14:paraId="4C8F3566" w14:textId="0B04CFED" w:rsidR="00577A78" w:rsidRDefault="0026382E" w:rsidP="006623B1">
      <w:pPr>
        <w:pStyle w:val="1"/>
      </w:pPr>
      <w:bookmarkStart w:id="2" w:name="_Toc187066266"/>
      <w:bookmarkEnd w:id="0"/>
      <w:r>
        <w:rPr>
          <w:rFonts w:hint="eastAsia"/>
        </w:rPr>
        <w:t>适用范围</w:t>
      </w:r>
      <w:bookmarkEnd w:id="2"/>
    </w:p>
    <w:p w14:paraId="1ACD6200" w14:textId="77777777" w:rsidR="00C401D3" w:rsidRPr="00C401D3" w:rsidRDefault="00C401D3" w:rsidP="00C401D3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C401D3">
        <w:rPr>
          <w:rFonts w:hint="eastAsia"/>
          <w:color w:val="4F81BD" w:themeColor="accent1"/>
          <w:sz w:val="24"/>
        </w:rPr>
        <w:t>用于定义</w:t>
      </w:r>
      <w:r w:rsidRPr="00C401D3">
        <w:rPr>
          <w:rFonts w:hint="eastAsia"/>
          <w:color w:val="4F81BD" w:themeColor="accent1"/>
          <w:sz w:val="24"/>
        </w:rPr>
        <w:t xml:space="preserve">xxx </w:t>
      </w:r>
      <w:r w:rsidRPr="00C401D3">
        <w:rPr>
          <w:rFonts w:hint="eastAsia"/>
          <w:color w:val="4F81BD" w:themeColor="accent1"/>
          <w:sz w:val="24"/>
        </w:rPr>
        <w:t>的产品需求规格书。</w:t>
      </w:r>
    </w:p>
    <w:p w14:paraId="54356860" w14:textId="13A564A4" w:rsidR="00C401D3" w:rsidRPr="00C401D3" w:rsidRDefault="00C401D3" w:rsidP="00C401D3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C401D3">
        <w:rPr>
          <w:rFonts w:hint="eastAsia"/>
          <w:color w:val="4F81BD" w:themeColor="accent1"/>
          <w:sz w:val="24"/>
        </w:rPr>
        <w:t>同时还应描述项目是对现有产品的改进、替代还是全新产品的开发，必要时还应描述和相关产品之间的关系。</w:t>
      </w:r>
    </w:p>
    <w:p w14:paraId="2ED54438" w14:textId="77777777" w:rsidR="00C401D3" w:rsidRDefault="00C401D3" w:rsidP="00C401D3">
      <w:pPr>
        <w:pStyle w:val="1"/>
      </w:pPr>
      <w:bookmarkStart w:id="3" w:name="_Toc8726472"/>
      <w:bookmarkStart w:id="4" w:name="_Toc69907824"/>
      <w:bookmarkStart w:id="5" w:name="_Toc69907785"/>
      <w:bookmarkStart w:id="6" w:name="_Toc69907339"/>
      <w:bookmarkStart w:id="7" w:name="_Toc186536094"/>
      <w:bookmarkStart w:id="8" w:name="_Toc187066267"/>
      <w:r>
        <w:t>术语</w:t>
      </w:r>
      <w:bookmarkEnd w:id="3"/>
      <w:bookmarkEnd w:id="4"/>
      <w:bookmarkEnd w:id="5"/>
      <w:bookmarkEnd w:id="6"/>
      <w:r>
        <w:rPr>
          <w:rFonts w:hint="eastAsia"/>
        </w:rPr>
        <w:t>与缩写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732"/>
        <w:gridCol w:w="6091"/>
      </w:tblGrid>
      <w:tr w:rsidR="00C401D3" w:rsidRPr="008F4B8E" w14:paraId="30758B97" w14:textId="77777777" w:rsidTr="0034588C">
        <w:trPr>
          <w:trHeight w:val="454"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6D389" w14:textId="77777777" w:rsidR="00C401D3" w:rsidRPr="008F4B8E" w:rsidRDefault="00C401D3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E1BA5" w14:textId="77777777" w:rsidR="00C401D3" w:rsidRPr="008F4B8E" w:rsidRDefault="00C401D3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 w:rsidRPr="008F4B8E"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术语/缩写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7397E" w14:textId="77777777" w:rsidR="00C401D3" w:rsidRPr="008F4B8E" w:rsidRDefault="00C401D3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 w:rsidRPr="008F4B8E"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描述/解释</w:t>
            </w:r>
          </w:p>
        </w:tc>
      </w:tr>
      <w:tr w:rsidR="00C401D3" w:rsidRPr="0026382E" w14:paraId="601F96EA" w14:textId="77777777" w:rsidTr="0034588C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A3A" w14:textId="77777777" w:rsidR="00C401D3" w:rsidRPr="0026382E" w:rsidRDefault="00C401D3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A9A7" w14:textId="77777777" w:rsidR="00C401D3" w:rsidRPr="0026382E" w:rsidRDefault="00C401D3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498E" w14:textId="77777777" w:rsidR="00C401D3" w:rsidRPr="0026382E" w:rsidRDefault="00C401D3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C401D3" w:rsidRPr="0026382E" w14:paraId="3632E34E" w14:textId="77777777" w:rsidTr="0034588C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700A" w14:textId="77777777" w:rsidR="00C401D3" w:rsidRPr="0026382E" w:rsidRDefault="00C401D3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1217" w14:textId="77777777" w:rsidR="00C401D3" w:rsidRPr="0026382E" w:rsidRDefault="00C401D3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C9C3" w14:textId="77777777" w:rsidR="00C401D3" w:rsidRPr="0026382E" w:rsidRDefault="00C401D3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0DA2BD0F" w14:textId="77777777" w:rsidR="00C401D3" w:rsidRPr="007730D3" w:rsidRDefault="00C401D3" w:rsidP="00C401D3">
      <w:pPr>
        <w:pStyle w:val="1"/>
      </w:pPr>
      <w:bookmarkStart w:id="9" w:name="_Toc186536125"/>
      <w:bookmarkStart w:id="10" w:name="_Toc187066268"/>
      <w:r w:rsidRPr="007730D3">
        <w:rPr>
          <w:rFonts w:hint="eastAsia"/>
        </w:rPr>
        <w:t>参考文件</w:t>
      </w:r>
      <w:bookmarkEnd w:id="9"/>
      <w:bookmarkEnd w:id="10"/>
    </w:p>
    <w:p w14:paraId="373BAFA2" w14:textId="77777777" w:rsidR="00C401D3" w:rsidRPr="009F394C" w:rsidRDefault="00C401D3" w:rsidP="00C401D3">
      <w:pPr>
        <w:pStyle w:val="af2"/>
        <w:numPr>
          <w:ilvl w:val="0"/>
          <w:numId w:val="45"/>
        </w:numPr>
        <w:spacing w:line="360" w:lineRule="auto"/>
        <w:ind w:firstLineChars="0"/>
        <w:rPr>
          <w:color w:val="4F81BD" w:themeColor="accent1"/>
          <w:sz w:val="24"/>
        </w:rPr>
      </w:pPr>
      <w:r w:rsidRPr="009F394C">
        <w:rPr>
          <w:rFonts w:hint="eastAsia"/>
          <w:color w:val="4F81BD" w:themeColor="accent1"/>
          <w:sz w:val="24"/>
        </w:rPr>
        <w:t>文件编号</w:t>
      </w:r>
      <w:r w:rsidRPr="009F394C">
        <w:rPr>
          <w:rFonts w:hint="eastAsia"/>
          <w:color w:val="4F81BD" w:themeColor="accent1"/>
          <w:sz w:val="24"/>
        </w:rPr>
        <w:t xml:space="preserve"> </w:t>
      </w:r>
      <w:r w:rsidRPr="009F394C">
        <w:rPr>
          <w:rFonts w:hint="eastAsia"/>
          <w:color w:val="4F81BD" w:themeColor="accent1"/>
          <w:sz w:val="24"/>
        </w:rPr>
        <w:t>用户需求管理制度（版本）（要求同上。若没有参考文件，此节应写“无”。文件名称前需有序号、文件编号（如有），如需标注版本，在文件名称后以括号形式增加。序号、编号、文件名称间留一个空格）。</w:t>
      </w:r>
    </w:p>
    <w:p w14:paraId="07CDA2C3" w14:textId="77777777" w:rsidR="00C401D3" w:rsidRPr="009F394C" w:rsidRDefault="00C401D3" w:rsidP="00C401D3">
      <w:pPr>
        <w:pStyle w:val="af2"/>
        <w:numPr>
          <w:ilvl w:val="0"/>
          <w:numId w:val="45"/>
        </w:numPr>
        <w:spacing w:line="360" w:lineRule="auto"/>
        <w:ind w:firstLineChars="0"/>
        <w:rPr>
          <w:color w:val="4F81BD" w:themeColor="accent1"/>
          <w:sz w:val="24"/>
        </w:rPr>
      </w:pPr>
      <w:r w:rsidRPr="009F394C">
        <w:rPr>
          <w:rFonts w:hint="eastAsia"/>
          <w:color w:val="4F81BD" w:themeColor="accent1"/>
          <w:sz w:val="24"/>
        </w:rPr>
        <w:t>文件编号</w:t>
      </w:r>
      <w:r w:rsidRPr="009F394C">
        <w:rPr>
          <w:rFonts w:hint="eastAsia"/>
          <w:color w:val="4F81BD" w:themeColor="accent1"/>
          <w:sz w:val="24"/>
        </w:rPr>
        <w:t xml:space="preserve"> </w:t>
      </w:r>
      <w:r w:rsidRPr="009F394C">
        <w:rPr>
          <w:rFonts w:hint="eastAsia"/>
          <w:color w:val="4F81BD" w:themeColor="accent1"/>
          <w:sz w:val="24"/>
        </w:rPr>
        <w:t>文件名称（版本）</w:t>
      </w:r>
    </w:p>
    <w:p w14:paraId="76E9BC32" w14:textId="77777777" w:rsidR="00C401D3" w:rsidRPr="009F394C" w:rsidRDefault="00C401D3" w:rsidP="00C401D3">
      <w:pPr>
        <w:pStyle w:val="af2"/>
        <w:numPr>
          <w:ilvl w:val="0"/>
          <w:numId w:val="45"/>
        </w:numPr>
        <w:spacing w:line="360" w:lineRule="auto"/>
        <w:ind w:firstLineChars="0"/>
        <w:rPr>
          <w:color w:val="4F81BD" w:themeColor="accent1"/>
          <w:sz w:val="24"/>
        </w:rPr>
      </w:pPr>
      <w:r w:rsidRPr="009F394C">
        <w:rPr>
          <w:rFonts w:hint="eastAsia"/>
          <w:color w:val="4F81BD" w:themeColor="accent1"/>
          <w:sz w:val="24"/>
        </w:rPr>
        <w:t>文件编号</w:t>
      </w:r>
      <w:r w:rsidRPr="009F394C">
        <w:rPr>
          <w:rFonts w:hint="eastAsia"/>
          <w:color w:val="4F81BD" w:themeColor="accent1"/>
          <w:sz w:val="24"/>
        </w:rPr>
        <w:t xml:space="preserve"> </w:t>
      </w:r>
      <w:r w:rsidRPr="009F394C">
        <w:rPr>
          <w:rFonts w:hint="eastAsia"/>
          <w:color w:val="4F81BD" w:themeColor="accent1"/>
          <w:sz w:val="24"/>
        </w:rPr>
        <w:t>文件名称（版本）</w:t>
      </w:r>
    </w:p>
    <w:p w14:paraId="0114AB90" w14:textId="6772332F" w:rsidR="00501D1D" w:rsidRPr="00501D1D" w:rsidRDefault="00501D1D" w:rsidP="00501D1D">
      <w:pPr>
        <w:pStyle w:val="1"/>
      </w:pPr>
      <w:bookmarkStart w:id="11" w:name="_Toc69907341"/>
      <w:bookmarkStart w:id="12" w:name="_Toc8726474"/>
      <w:bookmarkStart w:id="13" w:name="_Toc493233871"/>
      <w:bookmarkStart w:id="14" w:name="_Toc69907826"/>
      <w:bookmarkStart w:id="15" w:name="_Toc69907787"/>
      <w:bookmarkStart w:id="16" w:name="_Toc187066269"/>
      <w:r w:rsidRPr="00501D1D">
        <w:rPr>
          <w:rFonts w:hint="eastAsia"/>
        </w:rPr>
        <w:t>本文件的更新要求</w:t>
      </w:r>
      <w:bookmarkEnd w:id="16"/>
    </w:p>
    <w:p w14:paraId="1106679E" w14:textId="77777777" w:rsidR="00501D1D" w:rsidRPr="00501D1D" w:rsidRDefault="00501D1D" w:rsidP="00501D1D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501D1D">
        <w:rPr>
          <w:rFonts w:hint="eastAsia"/>
          <w:color w:val="4F81BD" w:themeColor="accent1"/>
          <w:sz w:val="24"/>
        </w:rPr>
        <w:t>本文件的更新应符合变更控制程序的要求。</w:t>
      </w:r>
    </w:p>
    <w:p w14:paraId="3DC1C3A2" w14:textId="77777777" w:rsidR="00501D1D" w:rsidRPr="00501D1D" w:rsidRDefault="00501D1D" w:rsidP="00501D1D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501D1D">
        <w:rPr>
          <w:rFonts w:hint="eastAsia"/>
          <w:color w:val="4F81BD" w:themeColor="accent1"/>
          <w:sz w:val="24"/>
        </w:rPr>
        <w:t>本文件更新时应考虑对“</w:t>
      </w:r>
      <w:r w:rsidRPr="00501D1D">
        <w:rPr>
          <w:rFonts w:hint="eastAsia"/>
          <w:color w:val="4F81BD" w:themeColor="accent1"/>
          <w:sz w:val="24"/>
        </w:rPr>
        <w:t xml:space="preserve">sxx </w:t>
      </w:r>
      <w:r w:rsidRPr="00501D1D">
        <w:rPr>
          <w:rFonts w:hint="eastAsia"/>
          <w:color w:val="4F81BD" w:themeColor="accent1"/>
          <w:sz w:val="24"/>
        </w:rPr>
        <w:t>设计验证计划”的影响。</w:t>
      </w:r>
    </w:p>
    <w:p w14:paraId="4D7AFBC6" w14:textId="0C90DB72" w:rsidR="00501D1D" w:rsidRPr="00501D1D" w:rsidRDefault="00501D1D" w:rsidP="00501D1D">
      <w:pPr>
        <w:pStyle w:val="1"/>
      </w:pPr>
      <w:bookmarkStart w:id="17" w:name="_Toc187066270"/>
      <w:r w:rsidRPr="00501D1D">
        <w:rPr>
          <w:rFonts w:hint="eastAsia"/>
        </w:rPr>
        <w:t>需求编号规则</w:t>
      </w:r>
      <w:bookmarkEnd w:id="17"/>
    </w:p>
    <w:p w14:paraId="7268AA28" w14:textId="05F48098" w:rsidR="00740B6F" w:rsidRDefault="00501D1D" w:rsidP="00501D1D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501D1D">
        <w:rPr>
          <w:rFonts w:hint="eastAsia"/>
          <w:color w:val="4F81BD" w:themeColor="accent1"/>
          <w:sz w:val="24"/>
        </w:rPr>
        <w:t>定义本产品的需求编号规则。例如</w:t>
      </w:r>
      <w:r>
        <w:rPr>
          <w:rFonts w:hint="eastAsia"/>
          <w:color w:val="4F81BD" w:themeColor="accent1"/>
          <w:sz w:val="24"/>
        </w:rPr>
        <w:t>：</w:t>
      </w:r>
      <w:r w:rsidRPr="00501D1D">
        <w:rPr>
          <w:rFonts w:hint="eastAsia"/>
          <w:color w:val="4F81BD" w:themeColor="accent1"/>
          <w:sz w:val="24"/>
        </w:rPr>
        <w:t>产品缩写</w:t>
      </w:r>
      <w:r w:rsidRPr="00501D1D">
        <w:rPr>
          <w:rFonts w:hint="eastAsia"/>
          <w:color w:val="4F81BD" w:themeColor="accent1"/>
          <w:sz w:val="24"/>
        </w:rPr>
        <w:t xml:space="preserve"> </w:t>
      </w:r>
      <w:r w:rsidRPr="00501D1D">
        <w:rPr>
          <w:rFonts w:hint="eastAsia"/>
          <w:color w:val="4F81BD" w:themeColor="accent1"/>
          <w:sz w:val="24"/>
        </w:rPr>
        <w:t>系统组件缩写</w:t>
      </w:r>
      <w:r w:rsidRPr="00501D1D">
        <w:rPr>
          <w:rFonts w:hint="eastAsia"/>
          <w:color w:val="4F81BD" w:themeColor="accent1"/>
          <w:sz w:val="24"/>
        </w:rPr>
        <w:t>_</w:t>
      </w:r>
      <w:r w:rsidRPr="00501D1D">
        <w:rPr>
          <w:rFonts w:hint="eastAsia"/>
          <w:color w:val="4F81BD" w:themeColor="accent1"/>
          <w:sz w:val="24"/>
        </w:rPr>
        <w:t>需求属性性能项目编号。编号要考虑到可扩展性。一个需求被分解为多个需求时，在原有编号后加“顺序号”例如</w:t>
      </w:r>
      <w:r>
        <w:rPr>
          <w:rFonts w:hint="eastAsia"/>
          <w:color w:val="4F81BD" w:themeColor="accent1"/>
          <w:sz w:val="24"/>
        </w:rPr>
        <w:t>：</w:t>
      </w:r>
      <w:r w:rsidRPr="00501D1D">
        <w:rPr>
          <w:rFonts w:hint="eastAsia"/>
          <w:color w:val="4F81BD" w:themeColor="accent1"/>
          <w:sz w:val="24"/>
        </w:rPr>
        <w:t>SR SSS PHYS Weigt 0l</w:t>
      </w:r>
      <w:r>
        <w:rPr>
          <w:rFonts w:hint="eastAsia"/>
          <w:color w:val="4F81BD" w:themeColor="accent1"/>
          <w:sz w:val="24"/>
        </w:rPr>
        <w:t>，</w:t>
      </w:r>
      <w:r w:rsidRPr="00501D1D">
        <w:rPr>
          <w:rFonts w:hint="eastAsia"/>
          <w:color w:val="4F81BD" w:themeColor="accent1"/>
          <w:sz w:val="24"/>
        </w:rPr>
        <w:t xml:space="preserve">SR </w:t>
      </w:r>
      <w:r w:rsidRPr="00501D1D">
        <w:rPr>
          <w:rFonts w:hint="eastAsia"/>
          <w:color w:val="4F81BD" w:themeColor="accent1"/>
          <w:sz w:val="24"/>
        </w:rPr>
        <w:t>代表手术机器人，</w:t>
      </w:r>
      <w:r w:rsidRPr="00501D1D">
        <w:rPr>
          <w:rFonts w:hint="eastAsia"/>
          <w:color w:val="4F81BD" w:themeColor="accent1"/>
          <w:sz w:val="24"/>
        </w:rPr>
        <w:t xml:space="preserve">SSS </w:t>
      </w:r>
      <w:r w:rsidRPr="00501D1D">
        <w:rPr>
          <w:rFonts w:hint="eastAsia"/>
          <w:color w:val="4F81BD" w:themeColor="accent1"/>
          <w:sz w:val="24"/>
        </w:rPr>
        <w:t>代表患者手术平台，</w:t>
      </w:r>
      <w:r w:rsidRPr="00501D1D">
        <w:rPr>
          <w:rFonts w:hint="eastAsia"/>
          <w:color w:val="4F81BD" w:themeColor="accent1"/>
          <w:sz w:val="24"/>
        </w:rPr>
        <w:t xml:space="preserve">PHYS </w:t>
      </w:r>
      <w:r w:rsidRPr="00501D1D">
        <w:rPr>
          <w:rFonts w:hint="eastAsia"/>
          <w:color w:val="4F81BD" w:themeColor="accent1"/>
          <w:sz w:val="24"/>
        </w:rPr>
        <w:t>代表物理性能</w:t>
      </w:r>
      <w:r>
        <w:rPr>
          <w:rFonts w:hint="eastAsia"/>
          <w:color w:val="4F81BD" w:themeColor="accent1"/>
          <w:sz w:val="24"/>
        </w:rPr>
        <w:t>，</w:t>
      </w:r>
      <w:r w:rsidRPr="00501D1D">
        <w:rPr>
          <w:rFonts w:hint="eastAsia"/>
          <w:color w:val="4F81BD" w:themeColor="accent1"/>
          <w:sz w:val="24"/>
        </w:rPr>
        <w:t xml:space="preserve">Weight </w:t>
      </w:r>
      <w:r w:rsidRPr="00501D1D">
        <w:rPr>
          <w:rFonts w:hint="eastAsia"/>
          <w:color w:val="4F81BD" w:themeColor="accent1"/>
          <w:sz w:val="24"/>
        </w:rPr>
        <w:t>代表重量项目，</w:t>
      </w:r>
      <w:r w:rsidRPr="00501D1D">
        <w:rPr>
          <w:rFonts w:hint="eastAsia"/>
          <w:color w:val="4F81BD" w:themeColor="accent1"/>
          <w:sz w:val="24"/>
        </w:rPr>
        <w:t>01</w:t>
      </w:r>
      <w:r w:rsidRPr="00501D1D">
        <w:rPr>
          <w:rFonts w:hint="eastAsia"/>
          <w:color w:val="4F81BD" w:themeColor="accent1"/>
          <w:sz w:val="24"/>
        </w:rPr>
        <w:t>代表重量项目的序号。</w:t>
      </w:r>
    </w:p>
    <w:p w14:paraId="6D3A3254" w14:textId="246CFF51" w:rsidR="00501D1D" w:rsidRPr="00501D1D" w:rsidRDefault="00501D1D" w:rsidP="00501D1D">
      <w:pPr>
        <w:pStyle w:val="1"/>
      </w:pPr>
      <w:bookmarkStart w:id="18" w:name="_Toc187066271"/>
      <w:r>
        <w:rPr>
          <w:rFonts w:hint="eastAsia"/>
        </w:rPr>
        <w:lastRenderedPageBreak/>
        <w:t>产品概述</w:t>
      </w:r>
      <w:bookmarkEnd w:id="18"/>
    </w:p>
    <w:p w14:paraId="6587432E" w14:textId="6A697B00" w:rsidR="00501D1D" w:rsidRPr="00501D1D" w:rsidRDefault="00501D1D" w:rsidP="00501D1D">
      <w:pPr>
        <w:pStyle w:val="2"/>
      </w:pPr>
      <w:bookmarkStart w:id="19" w:name="_Toc187066272"/>
      <w:r w:rsidRPr="00501D1D">
        <w:rPr>
          <w:rFonts w:hint="eastAsia"/>
        </w:rPr>
        <w:t>产品预期用途</w:t>
      </w:r>
      <w:r w:rsidRPr="00501D1D">
        <w:rPr>
          <w:rFonts w:hint="eastAsia"/>
        </w:rPr>
        <w:t>:</w:t>
      </w:r>
      <w:bookmarkEnd w:id="19"/>
    </w:p>
    <w:p w14:paraId="11291614" w14:textId="7D580CE2" w:rsidR="00501D1D" w:rsidRPr="00501D1D" w:rsidRDefault="00501D1D" w:rsidP="00501D1D">
      <w:pPr>
        <w:pStyle w:val="2"/>
      </w:pPr>
      <w:bookmarkStart w:id="20" w:name="_Toc187066273"/>
      <w:r w:rsidRPr="00501D1D">
        <w:rPr>
          <w:rFonts w:hint="eastAsia"/>
        </w:rPr>
        <w:t>产品分类</w:t>
      </w:r>
      <w:r w:rsidRPr="00501D1D">
        <w:rPr>
          <w:rFonts w:hint="eastAsia"/>
        </w:rPr>
        <w:t>:Xxxx</w:t>
      </w:r>
      <w:r w:rsidRPr="00501D1D">
        <w:rPr>
          <w:rFonts w:hint="eastAsia"/>
        </w:rPr>
        <w:t>为三类有源医疗器械</w:t>
      </w:r>
      <w:r>
        <w:rPr>
          <w:rFonts w:hint="eastAsia"/>
        </w:rPr>
        <w:t>。</w:t>
      </w:r>
      <w:bookmarkEnd w:id="20"/>
    </w:p>
    <w:p w14:paraId="7040B2FD" w14:textId="69530954" w:rsidR="00501D1D" w:rsidRPr="00501D1D" w:rsidRDefault="00501D1D" w:rsidP="00501D1D">
      <w:pPr>
        <w:pStyle w:val="2"/>
      </w:pPr>
      <w:bookmarkStart w:id="21" w:name="_Toc187066274"/>
      <w:r w:rsidRPr="00501D1D">
        <w:rPr>
          <w:rFonts w:hint="eastAsia"/>
        </w:rPr>
        <w:t>产品适应证与禁忌证。</w:t>
      </w:r>
      <w:bookmarkEnd w:id="21"/>
    </w:p>
    <w:p w14:paraId="7D1F76D0" w14:textId="3AB67CB4" w:rsidR="00501D1D" w:rsidRPr="00501D1D" w:rsidRDefault="00501D1D" w:rsidP="00501D1D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501D1D">
        <w:rPr>
          <w:rFonts w:hint="eastAsia"/>
          <w:color w:val="4F81BD" w:themeColor="accent1"/>
          <w:sz w:val="24"/>
        </w:rPr>
        <w:t>适用于通过</w:t>
      </w:r>
      <w:r w:rsidRPr="00501D1D">
        <w:rPr>
          <w:rFonts w:hint="eastAsia"/>
          <w:color w:val="4F81BD" w:themeColor="accent1"/>
          <w:sz w:val="24"/>
        </w:rPr>
        <w:t xml:space="preserve">xxxx </w:t>
      </w:r>
      <w:r w:rsidRPr="00501D1D">
        <w:rPr>
          <w:rFonts w:hint="eastAsia"/>
          <w:color w:val="4F81BD" w:themeColor="accent1"/>
          <w:sz w:val="24"/>
        </w:rPr>
        <w:t>的患者</w:t>
      </w:r>
      <w:r>
        <w:rPr>
          <w:rFonts w:hint="eastAsia"/>
          <w:color w:val="4F81BD" w:themeColor="accent1"/>
          <w:sz w:val="24"/>
        </w:rPr>
        <w:t>。</w:t>
      </w:r>
    </w:p>
    <w:p w14:paraId="3B1E00C6" w14:textId="77777777" w:rsidR="00501D1D" w:rsidRPr="00501D1D" w:rsidRDefault="00501D1D" w:rsidP="00501D1D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501D1D">
        <w:rPr>
          <w:rFonts w:hint="eastAsia"/>
          <w:color w:val="4F81BD" w:themeColor="accent1"/>
          <w:sz w:val="24"/>
        </w:rPr>
        <w:t>不适合对过敏的病人。</w:t>
      </w:r>
    </w:p>
    <w:p w14:paraId="09108579" w14:textId="7133D134" w:rsidR="00501D1D" w:rsidRPr="00501D1D" w:rsidRDefault="00501D1D" w:rsidP="00501D1D">
      <w:pPr>
        <w:pStyle w:val="1"/>
      </w:pPr>
      <w:bookmarkStart w:id="22" w:name="_Toc187066275"/>
      <w:r w:rsidRPr="00501D1D">
        <w:rPr>
          <w:rFonts w:hint="eastAsia"/>
        </w:rPr>
        <w:t>产品结构</w:t>
      </w:r>
      <w:bookmarkEnd w:id="22"/>
    </w:p>
    <w:p w14:paraId="59DD28C1" w14:textId="6EAFB3D8" w:rsidR="00501D1D" w:rsidRPr="00501D1D" w:rsidRDefault="00501D1D" w:rsidP="00501D1D">
      <w:pPr>
        <w:pStyle w:val="2"/>
      </w:pPr>
      <w:bookmarkStart w:id="23" w:name="_Toc187066276"/>
      <w:r w:rsidRPr="00501D1D">
        <w:rPr>
          <w:rFonts w:hint="eastAsia"/>
        </w:rPr>
        <w:t>产品基本结构与功能概述</w:t>
      </w:r>
      <w:bookmarkEnd w:id="23"/>
    </w:p>
    <w:p w14:paraId="14715DFD" w14:textId="0FE69EC4" w:rsidR="00501D1D" w:rsidRPr="00501D1D" w:rsidRDefault="00501D1D" w:rsidP="00501D1D">
      <w:pPr>
        <w:pStyle w:val="2"/>
      </w:pPr>
      <w:bookmarkStart w:id="24" w:name="_Toc187066277"/>
      <w:r w:rsidRPr="00501D1D">
        <w:rPr>
          <w:rFonts w:hint="eastAsia"/>
        </w:rPr>
        <w:t>产品接口</w:t>
      </w:r>
      <w:r>
        <w:rPr>
          <w:rFonts w:hint="eastAsia"/>
        </w:rPr>
        <w:t>（</w:t>
      </w:r>
      <w:r w:rsidRPr="00501D1D">
        <w:rPr>
          <w:rFonts w:hint="eastAsia"/>
        </w:rPr>
        <w:t>可用系统结构图的形式</w:t>
      </w:r>
      <w:r>
        <w:rPr>
          <w:rFonts w:hint="eastAsia"/>
        </w:rPr>
        <w:t>）</w:t>
      </w:r>
      <w:bookmarkEnd w:id="24"/>
    </w:p>
    <w:p w14:paraId="5C2F7FA3" w14:textId="57137CE6" w:rsidR="00501D1D" w:rsidRPr="00501D1D" w:rsidRDefault="00501D1D" w:rsidP="00501D1D">
      <w:pPr>
        <w:pStyle w:val="1"/>
      </w:pPr>
      <w:bookmarkStart w:id="25" w:name="_Toc187066278"/>
      <w:r w:rsidRPr="00501D1D">
        <w:rPr>
          <w:rFonts w:hint="eastAsia"/>
        </w:rPr>
        <w:t>物理特性需求</w:t>
      </w:r>
      <w:bookmarkEnd w:id="25"/>
    </w:p>
    <w:p w14:paraId="579E8103" w14:textId="66C42329" w:rsidR="00740B6F" w:rsidRDefault="00501D1D" w:rsidP="00501D1D">
      <w:pPr>
        <w:pStyle w:val="2"/>
      </w:pPr>
      <w:bookmarkStart w:id="26" w:name="_Toc187066279"/>
      <w:r w:rsidRPr="00501D1D">
        <w:rPr>
          <w:rFonts w:hint="eastAsia"/>
        </w:rPr>
        <w:t>尺寸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501D1D" w:rsidRPr="008F4B8E" w14:paraId="0F2437A5" w14:textId="77777777" w:rsidTr="00501D1D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5BF5D" w14:textId="70B576CD" w:rsidR="00501D1D" w:rsidRPr="008F4B8E" w:rsidRDefault="00501D1D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B32B1" w14:textId="37DCC1A7" w:rsidR="00501D1D" w:rsidRPr="008F4B8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尺寸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49D51" w14:textId="5EA27223" w:rsidR="00501D1D" w:rsidRPr="008F4B8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501D1D" w:rsidRPr="0026382E" w14:paraId="5C6B9087" w14:textId="77777777" w:rsidTr="00501D1D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7B4C" w14:textId="77777777" w:rsidR="00501D1D" w:rsidRPr="0026382E" w:rsidRDefault="00501D1D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01F4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47B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01D1D" w:rsidRPr="0026382E" w14:paraId="27482207" w14:textId="77777777" w:rsidTr="00501D1D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6FF9" w14:textId="77777777" w:rsidR="00501D1D" w:rsidRPr="0026382E" w:rsidRDefault="00501D1D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70A2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D423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1391A145" w14:textId="77777777" w:rsidR="00501D1D" w:rsidRDefault="00501D1D" w:rsidP="00501D1D">
      <w:pPr>
        <w:spacing w:line="360" w:lineRule="auto"/>
        <w:ind w:firstLineChars="200" w:firstLine="480"/>
        <w:rPr>
          <w:sz w:val="24"/>
        </w:rPr>
      </w:pPr>
    </w:p>
    <w:p w14:paraId="6BD1858F" w14:textId="386129E0" w:rsidR="00740B6F" w:rsidRDefault="00501D1D" w:rsidP="00740B6F">
      <w:pPr>
        <w:pStyle w:val="2"/>
      </w:pPr>
      <w:bookmarkStart w:id="27" w:name="_Toc187066280"/>
      <w:r>
        <w:rPr>
          <w:rFonts w:hint="eastAsia"/>
        </w:rPr>
        <w:t>重量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501D1D" w:rsidRPr="008F4B8E" w14:paraId="7376A834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C4957" w14:textId="77777777" w:rsidR="00501D1D" w:rsidRPr="008F4B8E" w:rsidRDefault="00501D1D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644ED" w14:textId="4529466D" w:rsidR="00501D1D" w:rsidRPr="008F4B8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重量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F2C64" w14:textId="77777777" w:rsidR="00501D1D" w:rsidRPr="008F4B8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501D1D" w:rsidRPr="0026382E" w14:paraId="727AE5F2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D5B8" w14:textId="77777777" w:rsidR="00501D1D" w:rsidRPr="0026382E" w:rsidRDefault="00501D1D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AD04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CA1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01D1D" w:rsidRPr="0026382E" w14:paraId="2F94A4F5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5FAF" w14:textId="77777777" w:rsidR="00501D1D" w:rsidRPr="0026382E" w:rsidRDefault="00501D1D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B6A2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3AA5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6D55EC28" w14:textId="77777777" w:rsidR="00740B6F" w:rsidRPr="00501D1D" w:rsidRDefault="00740B6F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3A9F5F01" w14:textId="07343851" w:rsidR="00501D1D" w:rsidRDefault="00501D1D" w:rsidP="00501D1D">
      <w:pPr>
        <w:pStyle w:val="2"/>
      </w:pPr>
      <w:bookmarkStart w:id="28" w:name="_Toc187066281"/>
      <w:r>
        <w:rPr>
          <w:rFonts w:hint="eastAsia"/>
        </w:rPr>
        <w:t>外观</w:t>
      </w:r>
      <w:bookmarkEnd w:id="28"/>
    </w:p>
    <w:p w14:paraId="51FC4D29" w14:textId="4539D009" w:rsidR="00501D1D" w:rsidRPr="00501D1D" w:rsidRDefault="00501D1D" w:rsidP="00501D1D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501D1D">
        <w:rPr>
          <w:rFonts w:hint="eastAsia"/>
          <w:color w:val="4F81BD" w:themeColor="accent1"/>
          <w:sz w:val="24"/>
        </w:rPr>
        <w:t>应详述</w:t>
      </w:r>
      <w:r>
        <w:rPr>
          <w:rFonts w:hint="eastAsia"/>
          <w:color w:val="4F81BD" w:themeColor="accent1"/>
          <w:sz w:val="24"/>
        </w:rPr>
        <w:t>产品相关物理特性，包括但不仅限于尺寸、重量、外观、硬度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501D1D" w:rsidRPr="008F4B8E" w14:paraId="071904B5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C7ABD" w14:textId="77777777" w:rsidR="00501D1D" w:rsidRPr="008F4B8E" w:rsidRDefault="00501D1D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D622D" w14:textId="3520499D" w:rsidR="00501D1D" w:rsidRPr="008F4B8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外观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C370F" w14:textId="77777777" w:rsidR="00501D1D" w:rsidRPr="008F4B8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501D1D" w:rsidRPr="0026382E" w14:paraId="3E88A85C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4774" w14:textId="77777777" w:rsidR="00501D1D" w:rsidRPr="0026382E" w:rsidRDefault="00501D1D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13B7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46DF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01D1D" w:rsidRPr="0026382E" w14:paraId="462E4104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B8FA" w14:textId="77777777" w:rsidR="00501D1D" w:rsidRPr="0026382E" w:rsidRDefault="00501D1D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0358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D79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778109EC" w14:textId="77777777" w:rsidR="00501D1D" w:rsidRPr="00501D1D" w:rsidRDefault="00501D1D" w:rsidP="00501D1D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2C6689EA" w14:textId="30D71EDF" w:rsidR="00501D1D" w:rsidRDefault="00501D1D" w:rsidP="00501D1D">
      <w:pPr>
        <w:pStyle w:val="1"/>
      </w:pPr>
      <w:bookmarkStart w:id="29" w:name="_Toc187066282"/>
      <w:r>
        <w:rPr>
          <w:rFonts w:hint="eastAsia"/>
        </w:rPr>
        <w:t>功能与性能需求</w:t>
      </w:r>
      <w:bookmarkEnd w:id="29"/>
    </w:p>
    <w:p w14:paraId="192C7953" w14:textId="06773068" w:rsidR="00501D1D" w:rsidRPr="00501D1D" w:rsidRDefault="00501D1D" w:rsidP="00501D1D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按照功能模块建立或者按照子系统划分功能性能需求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501D1D" w:rsidRPr="008F4B8E" w14:paraId="5F213798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58E20" w14:textId="77777777" w:rsidR="00501D1D" w:rsidRPr="008F4B8E" w:rsidRDefault="00501D1D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A63B3" w14:textId="666B7E9C" w:rsidR="00501D1D" w:rsidRPr="008F4B8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功能/性能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FB075" w14:textId="77777777" w:rsidR="00501D1D" w:rsidRPr="008F4B8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501D1D" w:rsidRPr="0026382E" w14:paraId="2B5D99D0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99D0" w14:textId="77777777" w:rsidR="00501D1D" w:rsidRPr="0026382E" w:rsidRDefault="00501D1D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8101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BEEF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01D1D" w:rsidRPr="0026382E" w14:paraId="27C17EE0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9143" w14:textId="77777777" w:rsidR="00501D1D" w:rsidRPr="0026382E" w:rsidRDefault="00501D1D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2DE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C16" w14:textId="77777777" w:rsidR="00501D1D" w:rsidRPr="0026382E" w:rsidRDefault="00501D1D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452D2AC5" w14:textId="77777777" w:rsidR="00501D1D" w:rsidRDefault="00501D1D" w:rsidP="00501D1D">
      <w:pPr>
        <w:spacing w:line="360" w:lineRule="auto"/>
        <w:ind w:firstLineChars="200" w:firstLine="480"/>
        <w:rPr>
          <w:sz w:val="24"/>
        </w:rPr>
      </w:pPr>
    </w:p>
    <w:p w14:paraId="08EE6408" w14:textId="63BE0AE8" w:rsidR="002D7192" w:rsidRDefault="00501D1D" w:rsidP="002D7192">
      <w:pPr>
        <w:pStyle w:val="1"/>
      </w:pPr>
      <w:bookmarkStart w:id="30" w:name="_Toc187066283"/>
      <w:r>
        <w:rPr>
          <w:rFonts w:hint="eastAsia"/>
        </w:rPr>
        <w:t>兼容性需求</w:t>
      </w:r>
      <w:bookmarkEnd w:id="30"/>
    </w:p>
    <w:p w14:paraId="660642BC" w14:textId="77777777" w:rsidR="00505E86" w:rsidRDefault="00505E86" w:rsidP="00501D1D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505E86">
        <w:rPr>
          <w:rFonts w:hint="eastAsia"/>
          <w:color w:val="4F81BD" w:themeColor="accent1"/>
          <w:sz w:val="24"/>
        </w:rPr>
        <w:t>兼容性应考虑产品配合使用器械的兼容性及产品使用环境的兼容性</w:t>
      </w:r>
      <w:r>
        <w:rPr>
          <w:rFonts w:hint="eastAsia"/>
          <w:color w:val="4F81BD" w:themeColor="accent1"/>
          <w:sz w:val="24"/>
        </w:rPr>
        <w:t>。</w:t>
      </w:r>
    </w:p>
    <w:p w14:paraId="42740FCD" w14:textId="2FF85CA0" w:rsidR="00501D1D" w:rsidRDefault="00505E86" w:rsidP="00501D1D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505E86">
        <w:rPr>
          <w:rFonts w:hint="eastAsia"/>
          <w:color w:val="4F81BD" w:themeColor="accent1"/>
          <w:sz w:val="24"/>
        </w:rPr>
        <w:t>描述与其他外部系统的兼容性、与前期发布过的版本、以及未来将要发布版本等兼容性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505E86" w:rsidRPr="008F4B8E" w14:paraId="185577D9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CD71" w14:textId="77777777" w:rsidR="00505E86" w:rsidRPr="008F4B8E" w:rsidRDefault="00505E86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33500" w14:textId="6662DD04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兼容性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52FBF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505E86" w:rsidRPr="0026382E" w14:paraId="72F24BAE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81EC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F627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194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05E86" w:rsidRPr="0026382E" w14:paraId="3F3175FC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839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FD7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22D7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71332604" w14:textId="77777777" w:rsidR="00505E86" w:rsidRDefault="00505E86" w:rsidP="00501D1D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501DCFE2" w14:textId="525A3A8D" w:rsidR="00577A78" w:rsidRDefault="00505E86" w:rsidP="006623B1">
      <w:pPr>
        <w:pStyle w:val="1"/>
      </w:pPr>
      <w:bookmarkStart w:id="31" w:name="_Toc187066284"/>
      <w:r>
        <w:rPr>
          <w:rFonts w:hint="eastAsia"/>
        </w:rPr>
        <w:t>环境需求</w:t>
      </w:r>
      <w:bookmarkEnd w:id="31"/>
    </w:p>
    <w:p w14:paraId="6BF3533B" w14:textId="4531BE06" w:rsidR="00F225DE" w:rsidRDefault="00505E86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描述产品存储环境、运输环境、运行环境的需求。</w:t>
      </w:r>
    </w:p>
    <w:p w14:paraId="09D1F8E3" w14:textId="77777777" w:rsidR="00505E86" w:rsidRDefault="00505E86" w:rsidP="00B327C8">
      <w:pPr>
        <w:pStyle w:val="1"/>
      </w:pPr>
      <w:bookmarkStart w:id="32" w:name="_Toc187066285"/>
      <w:r>
        <w:rPr>
          <w:rFonts w:hint="eastAsia"/>
        </w:rPr>
        <w:t>生物相容性需求</w:t>
      </w:r>
      <w:bookmarkEnd w:id="32"/>
    </w:p>
    <w:p w14:paraId="5745E0E0" w14:textId="77777777" w:rsidR="00505E86" w:rsidRDefault="00505E86" w:rsidP="00505E86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识别产品与人体接触的部分，根据实际的接触与否识别生物相容性的需求，生物相容性满足的项目参考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505E86" w:rsidRPr="008F4B8E" w14:paraId="5F9B2AD8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0C4FF" w14:textId="77777777" w:rsidR="00505E86" w:rsidRPr="008F4B8E" w:rsidRDefault="00505E86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23964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生物学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06122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505E86" w:rsidRPr="0026382E" w14:paraId="3431C14D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83F9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C9B1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43CB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05E86" w:rsidRPr="0026382E" w14:paraId="507499D6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8CB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B12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DF7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243E8DEC" w14:textId="77777777" w:rsidR="00505E86" w:rsidRDefault="00505E86" w:rsidP="00505E86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0ED74EC9" w14:textId="77777777" w:rsidR="00505E86" w:rsidRDefault="00505E86" w:rsidP="00505E86">
      <w:pPr>
        <w:pStyle w:val="1"/>
      </w:pPr>
      <w:bookmarkStart w:id="33" w:name="_Toc187066286"/>
      <w:r>
        <w:rPr>
          <w:rFonts w:hint="eastAsia"/>
        </w:rPr>
        <w:t>包装和标识需求</w:t>
      </w:r>
      <w:bookmarkEnd w:id="33"/>
    </w:p>
    <w:p w14:paraId="74F62366" w14:textId="77777777" w:rsidR="00505E86" w:rsidRPr="00505E86" w:rsidRDefault="00505E86" w:rsidP="00505E86">
      <w:pPr>
        <w:pStyle w:val="2"/>
      </w:pPr>
      <w:bookmarkStart w:id="34" w:name="_Toc187066287"/>
      <w:r>
        <w:rPr>
          <w:rFonts w:hint="eastAsia"/>
        </w:rPr>
        <w:t>包装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505E86" w:rsidRPr="008F4B8E" w14:paraId="78CA1611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8EA9B" w14:textId="77777777" w:rsidR="00505E86" w:rsidRPr="008F4B8E" w:rsidRDefault="00505E86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CFB2C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包装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CB008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505E86" w:rsidRPr="0026382E" w14:paraId="21ABBA3A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9158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D0E2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47F1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05E86" w:rsidRPr="0026382E" w14:paraId="44C88B1E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F618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B4F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0174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5C8DDEC8" w14:textId="77777777" w:rsidR="00505E86" w:rsidRDefault="00505E86" w:rsidP="00505E86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49A8732D" w14:textId="77777777" w:rsidR="00505E86" w:rsidRPr="00505E86" w:rsidRDefault="00505E86" w:rsidP="00505E86">
      <w:pPr>
        <w:pStyle w:val="2"/>
      </w:pPr>
      <w:bookmarkStart w:id="35" w:name="_Toc187066288"/>
      <w:r>
        <w:rPr>
          <w:rFonts w:hint="eastAsia"/>
        </w:rPr>
        <w:lastRenderedPageBreak/>
        <w:t>标识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505E86" w:rsidRPr="008F4B8E" w14:paraId="6C1E0C2E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75AFD" w14:textId="77777777" w:rsidR="00505E86" w:rsidRPr="008F4B8E" w:rsidRDefault="00505E86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A8D5A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标识/标签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D8FAF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505E86" w:rsidRPr="0026382E" w14:paraId="5853628A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838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1C1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B28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05E86" w:rsidRPr="0026382E" w14:paraId="22361BD4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D24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6BDB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B017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10D653B5" w14:textId="77777777" w:rsidR="00505E86" w:rsidRDefault="00505E86" w:rsidP="00505E86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0956095E" w14:textId="77777777" w:rsidR="00505E86" w:rsidRPr="00505E86" w:rsidRDefault="00505E86" w:rsidP="00505E86">
      <w:pPr>
        <w:pStyle w:val="2"/>
      </w:pPr>
      <w:bookmarkStart w:id="36" w:name="_Toc187066289"/>
      <w:r>
        <w:rPr>
          <w:rFonts w:hint="eastAsia"/>
        </w:rPr>
        <w:t>使用说明书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505E86" w:rsidRPr="008F4B8E" w14:paraId="7EFD4667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220FB" w14:textId="77777777" w:rsidR="00505E86" w:rsidRPr="008F4B8E" w:rsidRDefault="00505E86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8221E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使用说明书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17FB6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505E86" w:rsidRPr="0026382E" w14:paraId="1BF1979C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C831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D380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84DA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05E86" w:rsidRPr="0026382E" w14:paraId="2621FC99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B2E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FD55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7380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00E4403E" w14:textId="77777777" w:rsidR="00505E86" w:rsidRDefault="00505E86" w:rsidP="00505E86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4F814903" w14:textId="77777777" w:rsidR="00505E86" w:rsidRDefault="00505E86" w:rsidP="00505E86">
      <w:pPr>
        <w:pStyle w:val="1"/>
      </w:pPr>
      <w:bookmarkStart w:id="37" w:name="_Toc187066290"/>
      <w:r>
        <w:rPr>
          <w:rFonts w:hint="eastAsia"/>
        </w:rPr>
        <w:t>产品安全性需求</w:t>
      </w:r>
      <w:bookmarkEnd w:id="37"/>
    </w:p>
    <w:p w14:paraId="2DDAE4AA" w14:textId="77777777" w:rsidR="00505E86" w:rsidRDefault="00505E86" w:rsidP="00505E86">
      <w:pPr>
        <w:pStyle w:val="2"/>
      </w:pPr>
      <w:bookmarkStart w:id="38" w:name="_Toc187066291"/>
      <w:r>
        <w:rPr>
          <w:rFonts w:hint="eastAsia"/>
        </w:rPr>
        <w:t>产品安全</w:t>
      </w:r>
      <w:bookmarkEnd w:id="38"/>
    </w:p>
    <w:p w14:paraId="41831444" w14:textId="77777777" w:rsidR="00505E86" w:rsidRDefault="00505E86" w:rsidP="00505E86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引用风险管理报告。</w:t>
      </w:r>
    </w:p>
    <w:p w14:paraId="5CAD4B9E" w14:textId="77777777" w:rsidR="00505E86" w:rsidRDefault="00505E86" w:rsidP="00505E86">
      <w:pPr>
        <w:pStyle w:val="2"/>
      </w:pPr>
      <w:bookmarkStart w:id="39" w:name="_Toc187066292"/>
      <w:r>
        <w:rPr>
          <w:rFonts w:hint="eastAsia"/>
        </w:rPr>
        <w:t>产品安全防护措施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505E86" w:rsidRPr="008F4B8E" w14:paraId="20D04B88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AE135" w14:textId="77777777" w:rsidR="00505E86" w:rsidRPr="008F4B8E" w:rsidRDefault="00505E86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EB547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产品安全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D248E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505E86" w:rsidRPr="0026382E" w14:paraId="6F46F58A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621E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FE33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DA8C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05E86" w:rsidRPr="0026382E" w14:paraId="05488E3B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9051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3D87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688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4B85136C" w14:textId="77777777" w:rsidR="00505E86" w:rsidRDefault="00505E86" w:rsidP="00505E86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4B46F398" w14:textId="77777777" w:rsidR="00505E86" w:rsidRDefault="00505E86" w:rsidP="00505E86">
      <w:pPr>
        <w:pStyle w:val="2"/>
      </w:pPr>
      <w:bookmarkStart w:id="40" w:name="_Toc187066293"/>
      <w:r>
        <w:rPr>
          <w:rFonts w:hint="eastAsia"/>
        </w:rPr>
        <w:t>产品信息安全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505E86" w:rsidRPr="008F4B8E" w14:paraId="2B3D7D8E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BF47E" w14:textId="77777777" w:rsidR="00505E86" w:rsidRPr="008F4B8E" w:rsidRDefault="00505E86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F83A8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信息安全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A7D81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505E86" w:rsidRPr="0026382E" w14:paraId="5CE0F8DF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7332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315D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7B5A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05E86" w:rsidRPr="0026382E" w14:paraId="6AB5C52F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604C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22EB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D02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5A5A85A6" w14:textId="77777777" w:rsidR="00505E86" w:rsidRDefault="00505E86" w:rsidP="00505E86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5DC60885" w14:textId="228823C1" w:rsidR="00505E86" w:rsidRDefault="00505E86" w:rsidP="00B327C8">
      <w:pPr>
        <w:pStyle w:val="1"/>
      </w:pPr>
      <w:bookmarkStart w:id="41" w:name="_Toc187066294"/>
      <w:r>
        <w:rPr>
          <w:rFonts w:hint="eastAsia"/>
        </w:rPr>
        <w:t>可靠性需求</w:t>
      </w:r>
      <w:bookmarkEnd w:id="41"/>
    </w:p>
    <w:p w14:paraId="1998C7DD" w14:textId="3AB9C91A" w:rsidR="006623B1" w:rsidRDefault="00505E86" w:rsidP="006623B1">
      <w:pPr>
        <w:pStyle w:val="2"/>
      </w:pPr>
      <w:bookmarkStart w:id="42" w:name="_Toc187066295"/>
      <w:r>
        <w:rPr>
          <w:rFonts w:hint="eastAsia"/>
        </w:rPr>
        <w:t>预期使用寿命</w:t>
      </w:r>
      <w:bookmarkEnd w:id="42"/>
    </w:p>
    <w:p w14:paraId="15383650" w14:textId="2A45295F" w:rsidR="006623B1" w:rsidRDefault="00505E86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505E86">
        <w:rPr>
          <w:rFonts w:hint="eastAsia"/>
          <w:color w:val="4F81BD" w:themeColor="accent1"/>
          <w:sz w:val="24"/>
        </w:rPr>
        <w:t>如适用，填写</w:t>
      </w:r>
      <w:r>
        <w:rPr>
          <w:rFonts w:hint="eastAsia"/>
          <w:color w:val="4F81BD" w:themeColor="accent1"/>
          <w:sz w:val="24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505E86" w:rsidRPr="008F4B8E" w14:paraId="27D170F6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C2A4" w14:textId="77777777" w:rsidR="00505E86" w:rsidRPr="008F4B8E" w:rsidRDefault="00505E86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FDC67" w14:textId="02FE790F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预期寿命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7388D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505E86" w:rsidRPr="0026382E" w14:paraId="19543AFE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AE3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9ECF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BD2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05E86" w:rsidRPr="0026382E" w14:paraId="795E3352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27D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0CD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A142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4E0FB127" w14:textId="77777777" w:rsidR="00505E86" w:rsidRDefault="00505E86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61B571BE" w14:textId="66C9F5F7" w:rsidR="00505E86" w:rsidRDefault="00505E86" w:rsidP="00505E86">
      <w:pPr>
        <w:pStyle w:val="2"/>
      </w:pPr>
      <w:bookmarkStart w:id="43" w:name="_Toc187066296"/>
      <w:r>
        <w:rPr>
          <w:rFonts w:hint="eastAsia"/>
        </w:rPr>
        <w:t>货架寿命</w:t>
      </w:r>
      <w:bookmarkEnd w:id="43"/>
    </w:p>
    <w:p w14:paraId="08D96410" w14:textId="77777777" w:rsidR="00505E86" w:rsidRDefault="00505E86" w:rsidP="00505E86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505E86">
        <w:rPr>
          <w:rFonts w:hint="eastAsia"/>
          <w:color w:val="4F81BD" w:themeColor="accent1"/>
          <w:sz w:val="24"/>
        </w:rPr>
        <w:t>如适用，填写</w:t>
      </w:r>
      <w:r>
        <w:rPr>
          <w:rFonts w:hint="eastAsia"/>
          <w:color w:val="4F81BD" w:themeColor="accent1"/>
          <w:sz w:val="24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505E86" w:rsidRPr="008F4B8E" w14:paraId="64AC99C9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06BB8" w14:textId="77777777" w:rsidR="00505E86" w:rsidRPr="008F4B8E" w:rsidRDefault="00505E86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12445" w14:textId="73D20293" w:rsidR="00505E86" w:rsidRPr="008F4B8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货架</w:t>
            </w:r>
            <w:r w:rsidR="00505E86"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寿命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94E45" w14:textId="77777777" w:rsidR="00505E86" w:rsidRPr="008F4B8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505E86" w:rsidRPr="0026382E" w14:paraId="56161B5E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A370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D58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B1E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05E86" w:rsidRPr="0026382E" w14:paraId="1C2A15AE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D73" w14:textId="77777777" w:rsidR="00505E86" w:rsidRPr="0026382E" w:rsidRDefault="00505E86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8A0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1F6A" w14:textId="77777777" w:rsidR="00505E86" w:rsidRPr="0026382E" w:rsidRDefault="00505E86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158E6478" w14:textId="77777777" w:rsidR="00505E86" w:rsidRPr="00505E86" w:rsidRDefault="00505E86" w:rsidP="00505E86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5AB9C49A" w14:textId="0BE3F2F4" w:rsidR="002A43B1" w:rsidRDefault="002A43B1" w:rsidP="002A43B1">
      <w:pPr>
        <w:pStyle w:val="2"/>
      </w:pPr>
      <w:bookmarkStart w:id="44" w:name="_Toc187066297"/>
      <w:r>
        <w:rPr>
          <w:rFonts w:hint="eastAsia"/>
        </w:rPr>
        <w:t>质量</w:t>
      </w:r>
      <w:bookmarkEnd w:id="44"/>
    </w:p>
    <w:p w14:paraId="23B823E2" w14:textId="77777777" w:rsidR="002A43B1" w:rsidRDefault="002A43B1" w:rsidP="002A43B1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505E86">
        <w:rPr>
          <w:rFonts w:hint="eastAsia"/>
          <w:color w:val="4F81BD" w:themeColor="accent1"/>
          <w:sz w:val="24"/>
        </w:rPr>
        <w:t>如适用，填写</w:t>
      </w:r>
      <w:r>
        <w:rPr>
          <w:rFonts w:hint="eastAsia"/>
          <w:color w:val="4F81BD" w:themeColor="accent1"/>
          <w:sz w:val="24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2A43B1" w:rsidRPr="008F4B8E" w14:paraId="0E775121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56A11" w14:textId="77777777" w:rsidR="002A43B1" w:rsidRPr="008F4B8E" w:rsidRDefault="002A43B1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0DA2" w14:textId="423E9781" w:rsidR="002A43B1" w:rsidRPr="008F4B8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质量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EB235" w14:textId="77777777" w:rsidR="002A43B1" w:rsidRPr="008F4B8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2A43B1" w:rsidRPr="0026382E" w14:paraId="0163BE2E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978" w14:textId="77777777" w:rsidR="002A43B1" w:rsidRPr="0026382E" w:rsidRDefault="002A43B1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A932" w14:textId="42EC2700" w:rsidR="002A43B1" w:rsidRPr="002A43B1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2A43B1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故障率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E3BD" w14:textId="77777777" w:rsidR="002A43B1" w:rsidRPr="0026382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2A43B1" w:rsidRPr="0026382E" w14:paraId="42D895C6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8921" w14:textId="77777777" w:rsidR="002A43B1" w:rsidRPr="0026382E" w:rsidRDefault="002A43B1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D73" w14:textId="78A0F2DA" w:rsidR="002A43B1" w:rsidRPr="002A43B1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2A43B1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连续运行时间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00C1" w14:textId="77777777" w:rsidR="002A43B1" w:rsidRPr="0026382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09F6A679" w14:textId="77777777" w:rsidR="002A43B1" w:rsidRPr="00505E86" w:rsidRDefault="002A43B1" w:rsidP="002A43B1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1E519371" w14:textId="6FD7D714" w:rsidR="002A43B1" w:rsidRDefault="002A43B1" w:rsidP="002A43B1">
      <w:pPr>
        <w:pStyle w:val="1"/>
      </w:pPr>
      <w:bookmarkStart w:id="45" w:name="_Toc187066298"/>
      <w:r>
        <w:rPr>
          <w:rFonts w:hint="eastAsia"/>
        </w:rPr>
        <w:t>灭菌</w:t>
      </w:r>
      <w:bookmarkEnd w:id="45"/>
    </w:p>
    <w:p w14:paraId="3A92130B" w14:textId="6F942A63" w:rsidR="002A43B1" w:rsidRDefault="002A43B1" w:rsidP="002A43B1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是否需要灭菌，什么灭菌形式，灭菌后产品需要达到的无菌效果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2A43B1" w:rsidRPr="008F4B8E" w14:paraId="198E3EC7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1614B" w14:textId="77777777" w:rsidR="002A43B1" w:rsidRPr="008F4B8E" w:rsidRDefault="002A43B1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E3AFD" w14:textId="0762A612" w:rsidR="002A43B1" w:rsidRPr="008F4B8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灭菌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9ACFD" w14:textId="77777777" w:rsidR="002A43B1" w:rsidRPr="008F4B8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2A43B1" w:rsidRPr="0026382E" w14:paraId="3AF1B627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1C1B" w14:textId="77777777" w:rsidR="002A43B1" w:rsidRPr="0026382E" w:rsidRDefault="002A43B1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FA0C" w14:textId="5F891444" w:rsidR="002A43B1" w:rsidRPr="002A43B1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无菌、细菌内毒素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67B7" w14:textId="77777777" w:rsidR="002A43B1" w:rsidRPr="0026382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2A43B1" w:rsidRPr="0026382E" w14:paraId="6B1E2BD7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D014" w14:textId="77777777" w:rsidR="002A43B1" w:rsidRPr="0026382E" w:rsidRDefault="002A43B1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8E45" w14:textId="28DB5117" w:rsidR="002A43B1" w:rsidRPr="002A43B1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C256" w14:textId="77777777" w:rsidR="002A43B1" w:rsidRPr="0026382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7F84C5B2" w14:textId="77777777" w:rsidR="002A43B1" w:rsidRPr="00505E86" w:rsidRDefault="002A43B1" w:rsidP="002A43B1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107B1CDF" w14:textId="74807F17" w:rsidR="002A43B1" w:rsidRDefault="002A43B1" w:rsidP="002A43B1">
      <w:pPr>
        <w:pStyle w:val="1"/>
      </w:pPr>
      <w:bookmarkStart w:id="46" w:name="_Toc187066299"/>
      <w:r>
        <w:rPr>
          <w:rFonts w:hint="eastAsia"/>
        </w:rPr>
        <w:t>服务和生产需求</w:t>
      </w:r>
      <w:bookmarkEnd w:id="46"/>
    </w:p>
    <w:p w14:paraId="5E0F6310" w14:textId="1170D093" w:rsidR="002A43B1" w:rsidRDefault="002A43B1" w:rsidP="002A43B1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描述服务和生产需求中产品设计相关的需求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2A43B1" w:rsidRPr="008F4B8E" w14:paraId="55FC5AC7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844AB" w14:textId="77777777" w:rsidR="002A43B1" w:rsidRPr="008F4B8E" w:rsidRDefault="002A43B1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EFE28" w14:textId="1047B1B5" w:rsidR="002A43B1" w:rsidRPr="008F4B8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服务/生产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91A8D" w14:textId="77777777" w:rsidR="002A43B1" w:rsidRPr="008F4B8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2A43B1" w:rsidRPr="0026382E" w14:paraId="3BFD82BA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00A" w14:textId="77777777" w:rsidR="002A43B1" w:rsidRPr="0026382E" w:rsidRDefault="002A43B1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111D" w14:textId="6E89AA7F" w:rsidR="002A43B1" w:rsidRPr="002A43B1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6B70" w14:textId="77777777" w:rsidR="002A43B1" w:rsidRPr="0026382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2A43B1" w:rsidRPr="0026382E" w14:paraId="1FD5D4D2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E7A6" w14:textId="77777777" w:rsidR="002A43B1" w:rsidRPr="0026382E" w:rsidRDefault="002A43B1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891F" w14:textId="77777777" w:rsidR="002A43B1" w:rsidRPr="002A43B1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E7B" w14:textId="77777777" w:rsidR="002A43B1" w:rsidRPr="0026382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6952317C" w14:textId="77777777" w:rsidR="002A43B1" w:rsidRPr="00505E86" w:rsidRDefault="002A43B1" w:rsidP="002A43B1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774C1644" w14:textId="5F8BE602" w:rsidR="002A43B1" w:rsidRDefault="002A43B1" w:rsidP="002A43B1">
      <w:pPr>
        <w:pStyle w:val="1"/>
      </w:pPr>
      <w:bookmarkStart w:id="47" w:name="_Toc187066300"/>
      <w:r>
        <w:rPr>
          <w:rFonts w:hint="eastAsia"/>
        </w:rPr>
        <w:lastRenderedPageBreak/>
        <w:t>用户接口需求</w:t>
      </w:r>
      <w:bookmarkEnd w:id="47"/>
    </w:p>
    <w:p w14:paraId="3CFF2AEF" w14:textId="1DB58B09" w:rsidR="002A43B1" w:rsidRDefault="002A43B1" w:rsidP="002A43B1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描述产品的用户接口需求（包括各相关用户以及操作</w:t>
      </w:r>
      <w:r w:rsidR="00DC76A2">
        <w:rPr>
          <w:rFonts w:hint="eastAsia"/>
          <w:color w:val="4F81BD" w:themeColor="accent1"/>
          <w:sz w:val="24"/>
        </w:rPr>
        <w:t>环境</w:t>
      </w:r>
      <w:r>
        <w:rPr>
          <w:rFonts w:hint="eastAsia"/>
          <w:color w:val="4F81BD" w:themeColor="accent1"/>
          <w:sz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43"/>
        <w:gridCol w:w="4246"/>
      </w:tblGrid>
      <w:tr w:rsidR="002A43B1" w:rsidRPr="008F4B8E" w14:paraId="50D4FBF4" w14:textId="77777777" w:rsidTr="0034588C">
        <w:trPr>
          <w:trHeight w:val="454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EF2F6" w14:textId="77777777" w:rsidR="002A43B1" w:rsidRPr="008F4B8E" w:rsidRDefault="002A43B1" w:rsidP="0034588C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需求编号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B7C91" w14:textId="25BB89E4" w:rsidR="002A43B1" w:rsidRPr="008F4B8E" w:rsidRDefault="00DC76A2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用户接口</w:t>
            </w:r>
            <w:r w:rsidR="002A43B1"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需求项目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69F2B" w14:textId="77777777" w:rsidR="002A43B1" w:rsidRPr="008F4B8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性能/指标参数</w:t>
            </w:r>
          </w:p>
        </w:tc>
      </w:tr>
      <w:tr w:rsidR="002A43B1" w:rsidRPr="0026382E" w14:paraId="0BA6CAE5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967C" w14:textId="77777777" w:rsidR="002A43B1" w:rsidRPr="0026382E" w:rsidRDefault="002A43B1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DA87" w14:textId="77777777" w:rsidR="002A43B1" w:rsidRPr="002A43B1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51D3" w14:textId="77777777" w:rsidR="002A43B1" w:rsidRPr="0026382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2A43B1" w:rsidRPr="0026382E" w14:paraId="57A0B4A5" w14:textId="77777777" w:rsidTr="0034588C">
        <w:trPr>
          <w:trHeight w:val="454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725C" w14:textId="77777777" w:rsidR="002A43B1" w:rsidRPr="0026382E" w:rsidRDefault="002A43B1" w:rsidP="003458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EB9D" w14:textId="77777777" w:rsidR="002A43B1" w:rsidRPr="002A43B1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F14" w14:textId="77777777" w:rsidR="002A43B1" w:rsidRPr="0026382E" w:rsidRDefault="002A43B1" w:rsidP="0034588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4B3F0AD0" w14:textId="77777777" w:rsidR="002A43B1" w:rsidRPr="00505E86" w:rsidRDefault="002A43B1" w:rsidP="002A43B1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5C55280D" w14:textId="2D942C7D" w:rsidR="00740B6F" w:rsidRPr="00740B6F" w:rsidRDefault="00DC76A2" w:rsidP="00740B6F">
      <w:pPr>
        <w:pStyle w:val="1"/>
      </w:pPr>
      <w:bookmarkStart w:id="48" w:name="_Toc187066301"/>
      <w:r>
        <w:rPr>
          <w:rFonts w:hint="eastAsia"/>
        </w:rPr>
        <w:t>标准和法规需求</w:t>
      </w:r>
      <w:bookmarkEnd w:id="48"/>
    </w:p>
    <w:p w14:paraId="49EE6FD6" w14:textId="3F60BA5F" w:rsidR="00740B6F" w:rsidRPr="00740B6F" w:rsidRDefault="00DC76A2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列出产品适用的法规和标准或者引用产品的法规标准清单</w:t>
      </w:r>
      <w:r w:rsidR="00740B6F" w:rsidRPr="00740B6F">
        <w:rPr>
          <w:rFonts w:hint="eastAsia"/>
          <w:color w:val="4F81BD" w:themeColor="accent1"/>
          <w:sz w:val="24"/>
        </w:rPr>
        <w:t>。</w:t>
      </w:r>
    </w:p>
    <w:p w14:paraId="5B453AE9" w14:textId="77777777" w:rsidR="00740B6F" w:rsidRPr="00DC76A2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09F1D224" w14:textId="49E1CAE7" w:rsidR="00740B6F" w:rsidRPr="00740B6F" w:rsidRDefault="00DC76A2" w:rsidP="00740B6F">
      <w:pPr>
        <w:pStyle w:val="1"/>
      </w:pPr>
      <w:bookmarkStart w:id="49" w:name="_Toc187066302"/>
      <w:r>
        <w:rPr>
          <w:rFonts w:hint="eastAsia"/>
        </w:rPr>
        <w:t>特定约束</w:t>
      </w:r>
      <w:bookmarkEnd w:id="49"/>
    </w:p>
    <w:p w14:paraId="32BDE4A8" w14:textId="1E94803C" w:rsidR="00740B6F" w:rsidRPr="00DC76A2" w:rsidRDefault="00740B6F" w:rsidP="00740B6F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39F9BDA6" w14:textId="72814D61" w:rsidR="00740B6F" w:rsidRDefault="00DC76A2" w:rsidP="00740B6F">
      <w:pPr>
        <w:pStyle w:val="1"/>
      </w:pPr>
      <w:bookmarkStart w:id="50" w:name="_Toc187066303"/>
      <w:r>
        <w:rPr>
          <w:rFonts w:hint="eastAsia"/>
        </w:rPr>
        <w:t>其他需求</w:t>
      </w:r>
      <w:bookmarkEnd w:id="50"/>
    </w:p>
    <w:bookmarkEnd w:id="11"/>
    <w:bookmarkEnd w:id="12"/>
    <w:bookmarkEnd w:id="13"/>
    <w:bookmarkEnd w:id="14"/>
    <w:bookmarkEnd w:id="15"/>
    <w:p w14:paraId="5735882F" w14:textId="1E1ECC68" w:rsidR="00DC76A2" w:rsidRPr="00DC76A2" w:rsidRDefault="00DC76A2" w:rsidP="00DC76A2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sectPr w:rsidR="00DC76A2" w:rsidRPr="00DC76A2" w:rsidSect="00D62175"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19D1" w14:textId="77777777" w:rsidR="00CC5D5A" w:rsidRDefault="00CC5D5A">
      <w:r>
        <w:separator/>
      </w:r>
    </w:p>
  </w:endnote>
  <w:endnote w:type="continuationSeparator" w:id="0">
    <w:p w14:paraId="39C68268" w14:textId="77777777" w:rsidR="00CC5D5A" w:rsidRDefault="00CC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1129" w:tblpY="-336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823"/>
      <w:gridCol w:w="4252"/>
      <w:gridCol w:w="600"/>
      <w:gridCol w:w="959"/>
    </w:tblGrid>
    <w:tr w:rsidR="00577A78" w14:paraId="41EC4A35" w14:textId="77777777" w:rsidTr="000733B2">
      <w:trPr>
        <w:cantSplit/>
        <w:trHeight w:hRule="exact" w:val="737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B20A7" w14:textId="242C37C9" w:rsidR="001411B7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</w:t>
          </w:r>
        </w:p>
        <w:p w14:paraId="7F114F7C" w14:textId="1D8F7653" w:rsidR="00577A78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任何单位和个人不得复制、散发、出示</w:t>
          </w:r>
        </w:p>
      </w:tc>
      <w:tc>
        <w:tcPr>
          <w:tcW w:w="42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233B10" w14:textId="1F7845E8" w:rsidR="00577A78" w:rsidRDefault="000733B2" w:rsidP="001411B7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科技</w:t>
          </w:r>
          <w:r>
            <w:rPr>
              <w:b/>
              <w:sz w:val="21"/>
              <w:szCs w:val="21"/>
            </w:rPr>
            <w:t>有限公司</w:t>
          </w:r>
        </w:p>
        <w:p w14:paraId="209DA7C3" w14:textId="17EEF07E" w:rsidR="00577A78" w:rsidRDefault="000733B2" w:rsidP="001411B7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>Shanghai NeuroXess Technology Co.</w:t>
          </w:r>
          <w:r w:rsidR="00DD46E8"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399A3D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9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DEEB0E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20E7B018" w14:textId="77777777" w:rsidR="00577A78" w:rsidRPr="00C87B35" w:rsidRDefault="00577A78" w:rsidP="001411B7">
    <w:pPr>
      <w:pStyle w:val="a7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71657" w14:textId="77777777" w:rsidR="00CC5D5A" w:rsidRDefault="00CC5D5A">
      <w:r>
        <w:separator/>
      </w:r>
    </w:p>
  </w:footnote>
  <w:footnote w:type="continuationSeparator" w:id="0">
    <w:p w14:paraId="1FD6CC9B" w14:textId="77777777" w:rsidR="00CC5D5A" w:rsidRDefault="00CC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129" w:tblpY="405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122"/>
      <w:gridCol w:w="3827"/>
      <w:gridCol w:w="1418"/>
      <w:gridCol w:w="2267"/>
    </w:tblGrid>
    <w:tr w:rsidR="00577A78" w14:paraId="6A5316C9" w14:textId="77777777" w:rsidTr="00D62175">
      <w:trPr>
        <w:cantSplit/>
        <w:trHeight w:hRule="exact" w:val="442"/>
      </w:trPr>
      <w:tc>
        <w:tcPr>
          <w:tcW w:w="2122" w:type="dxa"/>
          <w:vMerge w:val="restart"/>
          <w:vAlign w:val="center"/>
        </w:tcPr>
        <w:p w14:paraId="21E1A296" w14:textId="77777777" w:rsidR="00577A78" w:rsidRDefault="00000000" w:rsidP="00D62175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8A2E541" wp14:editId="2C41CDEC">
                <wp:extent cx="941705" cy="226060"/>
                <wp:effectExtent l="0" t="0" r="0" b="2540"/>
                <wp:docPr id="279031475" name="图片 279031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26301" name="图片 72226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14:paraId="70FEC689" w14:textId="77777777" w:rsidR="00577A78" w:rsidRDefault="00D62175" w:rsidP="00D62175">
          <w:pPr>
            <w:jc w:val="center"/>
            <w:rPr>
              <w:rFonts w:ascii="宋体" w:hAnsi="宋体" w:cs="宋体" w:hint="eastAsia"/>
              <w:b/>
              <w:sz w:val="28"/>
              <w:szCs w:val="28"/>
            </w:rPr>
          </w:pPr>
          <w:r>
            <w:rPr>
              <w:rFonts w:ascii="宋体" w:hAnsi="宋体" w:cs="宋体" w:hint="eastAsia"/>
              <w:b/>
              <w:sz w:val="28"/>
              <w:szCs w:val="28"/>
            </w:rPr>
            <w:t>（产品名称）</w:t>
          </w:r>
        </w:p>
        <w:p w14:paraId="3E49912B" w14:textId="1D8723E5" w:rsidR="00D62175" w:rsidRDefault="00876DFB" w:rsidP="00D62175">
          <w:pPr>
            <w:jc w:val="center"/>
            <w:rPr>
              <w:sz w:val="28"/>
              <w:szCs w:val="28"/>
            </w:rPr>
          </w:pPr>
          <w:r>
            <w:rPr>
              <w:rFonts w:ascii="宋体" w:hAnsi="宋体" w:cs="宋体" w:hint="eastAsia"/>
              <w:b/>
              <w:sz w:val="28"/>
              <w:szCs w:val="28"/>
            </w:rPr>
            <w:t>产品需求</w:t>
          </w:r>
        </w:p>
      </w:tc>
      <w:tc>
        <w:tcPr>
          <w:tcW w:w="1418" w:type="dxa"/>
          <w:vAlign w:val="center"/>
        </w:tcPr>
        <w:p w14:paraId="2752FA56" w14:textId="3E2470B9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2267" w:type="dxa"/>
          <w:vAlign w:val="center"/>
        </w:tcPr>
        <w:p w14:paraId="355A754F" w14:textId="696CE9F7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sz w:val="21"/>
              <w:szCs w:val="21"/>
            </w:rPr>
            <w:t>DHF-</w:t>
          </w:r>
          <w:r w:rsidR="0034225F">
            <w:rPr>
              <w:rFonts w:hint="eastAsia"/>
              <w:sz w:val="21"/>
              <w:szCs w:val="21"/>
            </w:rPr>
            <w:t>XXX</w:t>
          </w:r>
        </w:p>
      </w:tc>
    </w:tr>
    <w:tr w:rsidR="00577A78" w14:paraId="23F2DC2A" w14:textId="77777777" w:rsidTr="00D62175">
      <w:trPr>
        <w:cantSplit/>
        <w:trHeight w:hRule="exact" w:val="452"/>
      </w:trPr>
      <w:tc>
        <w:tcPr>
          <w:tcW w:w="2122" w:type="dxa"/>
          <w:vMerge/>
          <w:vAlign w:val="center"/>
        </w:tcPr>
        <w:p w14:paraId="109E1AFA" w14:textId="77777777" w:rsidR="00577A78" w:rsidRDefault="00577A78" w:rsidP="00D62175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3827" w:type="dxa"/>
          <w:vMerge/>
          <w:vAlign w:val="center"/>
        </w:tcPr>
        <w:p w14:paraId="1C7DA943" w14:textId="77777777" w:rsidR="00577A78" w:rsidRDefault="00577A78" w:rsidP="00D62175">
          <w:pPr>
            <w:jc w:val="center"/>
            <w:rPr>
              <w:szCs w:val="21"/>
            </w:rPr>
          </w:pPr>
        </w:p>
      </w:tc>
      <w:tc>
        <w:tcPr>
          <w:tcW w:w="1418" w:type="dxa"/>
          <w:vAlign w:val="center"/>
        </w:tcPr>
        <w:p w14:paraId="1BD32AE9" w14:textId="71A4E8D8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2267" w:type="dxa"/>
          <w:vAlign w:val="center"/>
        </w:tcPr>
        <w:p w14:paraId="0F21EFA2" w14:textId="30982C41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/>
              <w:szCs w:val="21"/>
            </w:rPr>
            <w:t>A/0</w:t>
          </w:r>
        </w:p>
      </w:tc>
    </w:tr>
  </w:tbl>
  <w:p w14:paraId="36F50795" w14:textId="77777777" w:rsidR="00577A78" w:rsidRPr="00D62175" w:rsidRDefault="00577A78">
    <w:pPr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592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C662B"/>
    <w:multiLevelType w:val="multilevel"/>
    <w:tmpl w:val="08AC662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C1363"/>
    <w:multiLevelType w:val="multilevel"/>
    <w:tmpl w:val="0B4C13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97516"/>
    <w:multiLevelType w:val="multilevel"/>
    <w:tmpl w:val="0C5975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8A36B6"/>
    <w:multiLevelType w:val="multilevel"/>
    <w:tmpl w:val="0C8A36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0D0999"/>
    <w:multiLevelType w:val="hybridMultilevel"/>
    <w:tmpl w:val="AABEE1C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DF43F83"/>
    <w:multiLevelType w:val="hybridMultilevel"/>
    <w:tmpl w:val="90F6D7F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66113CF"/>
    <w:multiLevelType w:val="hybridMultilevel"/>
    <w:tmpl w:val="1E9A421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28AC7B1D"/>
    <w:multiLevelType w:val="multilevel"/>
    <w:tmpl w:val="28AC7B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7B6975"/>
    <w:multiLevelType w:val="multilevel"/>
    <w:tmpl w:val="317B697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A9009E"/>
    <w:multiLevelType w:val="hybridMultilevel"/>
    <w:tmpl w:val="BF9C707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140002A"/>
    <w:multiLevelType w:val="hybridMultilevel"/>
    <w:tmpl w:val="D7B8619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43A12FCC"/>
    <w:multiLevelType w:val="multilevel"/>
    <w:tmpl w:val="43A12FC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445BB5"/>
    <w:multiLevelType w:val="multilevel"/>
    <w:tmpl w:val="51445BB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352BE9"/>
    <w:multiLevelType w:val="multilevel"/>
    <w:tmpl w:val="54352B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920249"/>
    <w:multiLevelType w:val="multilevel"/>
    <w:tmpl w:val="B3C291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8631E1"/>
    <w:multiLevelType w:val="multilevel"/>
    <w:tmpl w:val="598631E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D52B12"/>
    <w:multiLevelType w:val="hybridMultilevel"/>
    <w:tmpl w:val="005040A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632F4CBC"/>
    <w:multiLevelType w:val="hybridMultilevel"/>
    <w:tmpl w:val="1B2A8C5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679F0729"/>
    <w:multiLevelType w:val="hybridMultilevel"/>
    <w:tmpl w:val="E29E882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6A3540CB"/>
    <w:multiLevelType w:val="hybridMultilevel"/>
    <w:tmpl w:val="D97E4FE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760326DC"/>
    <w:multiLevelType w:val="multilevel"/>
    <w:tmpl w:val="760326D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3C6226"/>
    <w:multiLevelType w:val="multilevel"/>
    <w:tmpl w:val="783C622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192E0A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56550992">
    <w:abstractNumId w:val="12"/>
  </w:num>
  <w:num w:numId="2" w16cid:durableId="674764091">
    <w:abstractNumId w:val="9"/>
  </w:num>
  <w:num w:numId="3" w16cid:durableId="1726828075">
    <w:abstractNumId w:val="13"/>
  </w:num>
  <w:num w:numId="4" w16cid:durableId="783421566">
    <w:abstractNumId w:val="2"/>
  </w:num>
  <w:num w:numId="5" w16cid:durableId="1075130338">
    <w:abstractNumId w:val="0"/>
  </w:num>
  <w:num w:numId="6" w16cid:durableId="1154104274">
    <w:abstractNumId w:val="3"/>
  </w:num>
  <w:num w:numId="7" w16cid:durableId="1784955272">
    <w:abstractNumId w:val="21"/>
  </w:num>
  <w:num w:numId="8" w16cid:durableId="1945839695">
    <w:abstractNumId w:val="1"/>
  </w:num>
  <w:num w:numId="9" w16cid:durableId="1593931967">
    <w:abstractNumId w:val="16"/>
  </w:num>
  <w:num w:numId="10" w16cid:durableId="810949788">
    <w:abstractNumId w:val="14"/>
  </w:num>
  <w:num w:numId="11" w16cid:durableId="587619394">
    <w:abstractNumId w:val="22"/>
  </w:num>
  <w:num w:numId="12" w16cid:durableId="199362158">
    <w:abstractNumId w:val="8"/>
  </w:num>
  <w:num w:numId="13" w16cid:durableId="1969433032">
    <w:abstractNumId w:val="4"/>
  </w:num>
  <w:num w:numId="14" w16cid:durableId="1613441423">
    <w:abstractNumId w:val="23"/>
  </w:num>
  <w:num w:numId="15" w16cid:durableId="2004042010">
    <w:abstractNumId w:val="15"/>
  </w:num>
  <w:num w:numId="16" w16cid:durableId="126818484">
    <w:abstractNumId w:val="18"/>
  </w:num>
  <w:num w:numId="17" w16cid:durableId="1143622808">
    <w:abstractNumId w:val="7"/>
  </w:num>
  <w:num w:numId="18" w16cid:durableId="966468314">
    <w:abstractNumId w:val="10"/>
  </w:num>
  <w:num w:numId="19" w16cid:durableId="1265965079">
    <w:abstractNumId w:val="20"/>
  </w:num>
  <w:num w:numId="20" w16cid:durableId="1986347524">
    <w:abstractNumId w:val="17"/>
  </w:num>
  <w:num w:numId="21" w16cid:durableId="988293428">
    <w:abstractNumId w:val="15"/>
  </w:num>
  <w:num w:numId="22" w16cid:durableId="1537349892">
    <w:abstractNumId w:val="15"/>
  </w:num>
  <w:num w:numId="23" w16cid:durableId="835802708">
    <w:abstractNumId w:val="15"/>
  </w:num>
  <w:num w:numId="24" w16cid:durableId="893197978">
    <w:abstractNumId w:val="15"/>
  </w:num>
  <w:num w:numId="25" w16cid:durableId="2071611543">
    <w:abstractNumId w:val="15"/>
  </w:num>
  <w:num w:numId="26" w16cid:durableId="2097285707">
    <w:abstractNumId w:val="15"/>
  </w:num>
  <w:num w:numId="27" w16cid:durableId="2058703543">
    <w:abstractNumId w:val="15"/>
  </w:num>
  <w:num w:numId="28" w16cid:durableId="355547466">
    <w:abstractNumId w:val="15"/>
  </w:num>
  <w:num w:numId="29" w16cid:durableId="1110474088">
    <w:abstractNumId w:val="15"/>
  </w:num>
  <w:num w:numId="30" w16cid:durableId="1559972642">
    <w:abstractNumId w:val="15"/>
  </w:num>
  <w:num w:numId="31" w16cid:durableId="2018115700">
    <w:abstractNumId w:val="15"/>
  </w:num>
  <w:num w:numId="32" w16cid:durableId="971057377">
    <w:abstractNumId w:val="15"/>
  </w:num>
  <w:num w:numId="33" w16cid:durableId="1468545816">
    <w:abstractNumId w:val="15"/>
  </w:num>
  <w:num w:numId="34" w16cid:durableId="361711222">
    <w:abstractNumId w:val="15"/>
  </w:num>
  <w:num w:numId="35" w16cid:durableId="502859630">
    <w:abstractNumId w:val="15"/>
  </w:num>
  <w:num w:numId="36" w16cid:durableId="1208948999">
    <w:abstractNumId w:val="15"/>
  </w:num>
  <w:num w:numId="37" w16cid:durableId="1765805609">
    <w:abstractNumId w:val="15"/>
  </w:num>
  <w:num w:numId="38" w16cid:durableId="2061437819">
    <w:abstractNumId w:val="15"/>
  </w:num>
  <w:num w:numId="39" w16cid:durableId="1026443300">
    <w:abstractNumId w:val="15"/>
  </w:num>
  <w:num w:numId="40" w16cid:durableId="2000692957">
    <w:abstractNumId w:val="15"/>
  </w:num>
  <w:num w:numId="41" w16cid:durableId="1617054578">
    <w:abstractNumId w:val="15"/>
  </w:num>
  <w:num w:numId="42" w16cid:durableId="365524159">
    <w:abstractNumId w:val="5"/>
  </w:num>
  <w:num w:numId="43" w16cid:durableId="547256510">
    <w:abstractNumId w:val="19"/>
  </w:num>
  <w:num w:numId="44" w16cid:durableId="1075861170">
    <w:abstractNumId w:val="11"/>
  </w:num>
  <w:num w:numId="45" w16cid:durableId="792288112">
    <w:abstractNumId w:val="6"/>
  </w:num>
  <w:num w:numId="46" w16cid:durableId="1531991315">
    <w:abstractNumId w:val="15"/>
  </w:num>
  <w:num w:numId="47" w16cid:durableId="487330444">
    <w:abstractNumId w:val="15"/>
  </w:num>
  <w:num w:numId="48" w16cid:durableId="1944605258">
    <w:abstractNumId w:val="15"/>
  </w:num>
  <w:num w:numId="49" w16cid:durableId="1309557411">
    <w:abstractNumId w:val="15"/>
  </w:num>
  <w:num w:numId="50" w16cid:durableId="10733096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xMjMzMzMyMzIyNGZhZTgzMjk3Y2QzZTkzYWNkNzQifQ=="/>
  </w:docVars>
  <w:rsids>
    <w:rsidRoot w:val="0045346D"/>
    <w:rsid w:val="FF5F30B5"/>
    <w:rsid w:val="FFF632D5"/>
    <w:rsid w:val="00004B19"/>
    <w:rsid w:val="00014CF6"/>
    <w:rsid w:val="000212F1"/>
    <w:rsid w:val="00021C81"/>
    <w:rsid w:val="0002202D"/>
    <w:rsid w:val="00022C33"/>
    <w:rsid w:val="0002314F"/>
    <w:rsid w:val="00023C2F"/>
    <w:rsid w:val="00025739"/>
    <w:rsid w:val="00032101"/>
    <w:rsid w:val="000322DC"/>
    <w:rsid w:val="000336D0"/>
    <w:rsid w:val="00034B2A"/>
    <w:rsid w:val="000375DC"/>
    <w:rsid w:val="00037722"/>
    <w:rsid w:val="00040F2E"/>
    <w:rsid w:val="00051459"/>
    <w:rsid w:val="00061822"/>
    <w:rsid w:val="000661AB"/>
    <w:rsid w:val="0006637D"/>
    <w:rsid w:val="000733B2"/>
    <w:rsid w:val="000743CF"/>
    <w:rsid w:val="00074F30"/>
    <w:rsid w:val="000774B3"/>
    <w:rsid w:val="00083883"/>
    <w:rsid w:val="000864F5"/>
    <w:rsid w:val="000979CE"/>
    <w:rsid w:val="00097D5C"/>
    <w:rsid w:val="000A0D5F"/>
    <w:rsid w:val="000A1356"/>
    <w:rsid w:val="000A48CF"/>
    <w:rsid w:val="000A5579"/>
    <w:rsid w:val="000A582C"/>
    <w:rsid w:val="000B6449"/>
    <w:rsid w:val="000B66F4"/>
    <w:rsid w:val="000B7F63"/>
    <w:rsid w:val="000C330A"/>
    <w:rsid w:val="000D2BB7"/>
    <w:rsid w:val="000D6684"/>
    <w:rsid w:val="000D751C"/>
    <w:rsid w:val="000E2199"/>
    <w:rsid w:val="000E3ADF"/>
    <w:rsid w:val="000E7C42"/>
    <w:rsid w:val="000F023A"/>
    <w:rsid w:val="000F25EF"/>
    <w:rsid w:val="000F4628"/>
    <w:rsid w:val="001033D4"/>
    <w:rsid w:val="0011574B"/>
    <w:rsid w:val="00115F43"/>
    <w:rsid w:val="00116D09"/>
    <w:rsid w:val="001227A7"/>
    <w:rsid w:val="001250BC"/>
    <w:rsid w:val="00126478"/>
    <w:rsid w:val="001411B7"/>
    <w:rsid w:val="001419AC"/>
    <w:rsid w:val="001428E9"/>
    <w:rsid w:val="00143A0B"/>
    <w:rsid w:val="00143E6F"/>
    <w:rsid w:val="00147249"/>
    <w:rsid w:val="0015760F"/>
    <w:rsid w:val="00157F0D"/>
    <w:rsid w:val="0016568A"/>
    <w:rsid w:val="00166852"/>
    <w:rsid w:val="00166AEE"/>
    <w:rsid w:val="00170FBA"/>
    <w:rsid w:val="0017774C"/>
    <w:rsid w:val="001878C7"/>
    <w:rsid w:val="001951A3"/>
    <w:rsid w:val="00197487"/>
    <w:rsid w:val="001A1479"/>
    <w:rsid w:val="001B0803"/>
    <w:rsid w:val="001B0EF6"/>
    <w:rsid w:val="001B34FF"/>
    <w:rsid w:val="001B6830"/>
    <w:rsid w:val="001C2219"/>
    <w:rsid w:val="001C590B"/>
    <w:rsid w:val="001C61C2"/>
    <w:rsid w:val="001D1432"/>
    <w:rsid w:val="001D25CA"/>
    <w:rsid w:val="001E1163"/>
    <w:rsid w:val="001E116C"/>
    <w:rsid w:val="001E1531"/>
    <w:rsid w:val="001E7254"/>
    <w:rsid w:val="001F1FCF"/>
    <w:rsid w:val="001F49B7"/>
    <w:rsid w:val="001F7FD8"/>
    <w:rsid w:val="0020037C"/>
    <w:rsid w:val="00201014"/>
    <w:rsid w:val="00206DFC"/>
    <w:rsid w:val="00211045"/>
    <w:rsid w:val="00211270"/>
    <w:rsid w:val="0021182E"/>
    <w:rsid w:val="00212864"/>
    <w:rsid w:val="00217EDE"/>
    <w:rsid w:val="0022197B"/>
    <w:rsid w:val="002246FF"/>
    <w:rsid w:val="00226FB6"/>
    <w:rsid w:val="00231BFA"/>
    <w:rsid w:val="0023301C"/>
    <w:rsid w:val="00237E42"/>
    <w:rsid w:val="002409DB"/>
    <w:rsid w:val="0024208B"/>
    <w:rsid w:val="002430A7"/>
    <w:rsid w:val="00245E40"/>
    <w:rsid w:val="00247751"/>
    <w:rsid w:val="00250786"/>
    <w:rsid w:val="00250C07"/>
    <w:rsid w:val="002521E2"/>
    <w:rsid w:val="00253233"/>
    <w:rsid w:val="00255F84"/>
    <w:rsid w:val="00256298"/>
    <w:rsid w:val="00257114"/>
    <w:rsid w:val="002579C6"/>
    <w:rsid w:val="00263563"/>
    <w:rsid w:val="0026382E"/>
    <w:rsid w:val="00267DB8"/>
    <w:rsid w:val="00276513"/>
    <w:rsid w:val="00277AF5"/>
    <w:rsid w:val="00280274"/>
    <w:rsid w:val="00295334"/>
    <w:rsid w:val="002A43B1"/>
    <w:rsid w:val="002A5FFF"/>
    <w:rsid w:val="002B1747"/>
    <w:rsid w:val="002B502A"/>
    <w:rsid w:val="002B72B5"/>
    <w:rsid w:val="002C02EA"/>
    <w:rsid w:val="002C12F7"/>
    <w:rsid w:val="002C6179"/>
    <w:rsid w:val="002D15E5"/>
    <w:rsid w:val="002D2DAD"/>
    <w:rsid w:val="002D306A"/>
    <w:rsid w:val="002D3A50"/>
    <w:rsid w:val="002D5A5A"/>
    <w:rsid w:val="002D7192"/>
    <w:rsid w:val="002D7C36"/>
    <w:rsid w:val="002E0353"/>
    <w:rsid w:val="002E2CD1"/>
    <w:rsid w:val="002E6106"/>
    <w:rsid w:val="002E6485"/>
    <w:rsid w:val="002E7BE3"/>
    <w:rsid w:val="002F19A8"/>
    <w:rsid w:val="00301B7B"/>
    <w:rsid w:val="00306A5A"/>
    <w:rsid w:val="003106DD"/>
    <w:rsid w:val="00310C89"/>
    <w:rsid w:val="00321DEF"/>
    <w:rsid w:val="003337DA"/>
    <w:rsid w:val="00335278"/>
    <w:rsid w:val="00341705"/>
    <w:rsid w:val="0034225F"/>
    <w:rsid w:val="00345322"/>
    <w:rsid w:val="0034556D"/>
    <w:rsid w:val="0034581D"/>
    <w:rsid w:val="00346358"/>
    <w:rsid w:val="00346417"/>
    <w:rsid w:val="00350535"/>
    <w:rsid w:val="003538C7"/>
    <w:rsid w:val="00360991"/>
    <w:rsid w:val="003637F7"/>
    <w:rsid w:val="00365722"/>
    <w:rsid w:val="00365B13"/>
    <w:rsid w:val="003667A4"/>
    <w:rsid w:val="00370B97"/>
    <w:rsid w:val="00371037"/>
    <w:rsid w:val="00371B13"/>
    <w:rsid w:val="003727A2"/>
    <w:rsid w:val="0037469C"/>
    <w:rsid w:val="0038248D"/>
    <w:rsid w:val="00385C0E"/>
    <w:rsid w:val="00385E81"/>
    <w:rsid w:val="00387943"/>
    <w:rsid w:val="003909E9"/>
    <w:rsid w:val="00390B5F"/>
    <w:rsid w:val="0039570F"/>
    <w:rsid w:val="00395DC3"/>
    <w:rsid w:val="00397A44"/>
    <w:rsid w:val="00397D20"/>
    <w:rsid w:val="003A3461"/>
    <w:rsid w:val="003A5334"/>
    <w:rsid w:val="003A7F28"/>
    <w:rsid w:val="003B005D"/>
    <w:rsid w:val="003B24C2"/>
    <w:rsid w:val="003B3594"/>
    <w:rsid w:val="003D247E"/>
    <w:rsid w:val="003D6309"/>
    <w:rsid w:val="003E0698"/>
    <w:rsid w:val="003E10E6"/>
    <w:rsid w:val="003E1989"/>
    <w:rsid w:val="003E2CAF"/>
    <w:rsid w:val="003E3A32"/>
    <w:rsid w:val="003F0672"/>
    <w:rsid w:val="003F2A15"/>
    <w:rsid w:val="003F3585"/>
    <w:rsid w:val="003F778F"/>
    <w:rsid w:val="004014AC"/>
    <w:rsid w:val="00401FF9"/>
    <w:rsid w:val="004063E5"/>
    <w:rsid w:val="00407296"/>
    <w:rsid w:val="00412EEC"/>
    <w:rsid w:val="004151EE"/>
    <w:rsid w:val="004155CD"/>
    <w:rsid w:val="00423BC4"/>
    <w:rsid w:val="00425DB6"/>
    <w:rsid w:val="00434AC7"/>
    <w:rsid w:val="00447204"/>
    <w:rsid w:val="0045346D"/>
    <w:rsid w:val="00453E3C"/>
    <w:rsid w:val="00462B00"/>
    <w:rsid w:val="00466BB4"/>
    <w:rsid w:val="0047080C"/>
    <w:rsid w:val="00471D1D"/>
    <w:rsid w:val="004771DE"/>
    <w:rsid w:val="0048267D"/>
    <w:rsid w:val="004836A6"/>
    <w:rsid w:val="004850E0"/>
    <w:rsid w:val="0049236A"/>
    <w:rsid w:val="00495A0A"/>
    <w:rsid w:val="0049792C"/>
    <w:rsid w:val="004A030F"/>
    <w:rsid w:val="004A04A0"/>
    <w:rsid w:val="004A2744"/>
    <w:rsid w:val="004A3069"/>
    <w:rsid w:val="004A3218"/>
    <w:rsid w:val="004A5E0C"/>
    <w:rsid w:val="004A7579"/>
    <w:rsid w:val="004B1103"/>
    <w:rsid w:val="004B1845"/>
    <w:rsid w:val="004B2C65"/>
    <w:rsid w:val="004B5055"/>
    <w:rsid w:val="004B7CDE"/>
    <w:rsid w:val="004C4DAE"/>
    <w:rsid w:val="004C538D"/>
    <w:rsid w:val="004C5589"/>
    <w:rsid w:val="004C6A2A"/>
    <w:rsid w:val="004C73FB"/>
    <w:rsid w:val="004D3104"/>
    <w:rsid w:val="004E2160"/>
    <w:rsid w:val="004E21A2"/>
    <w:rsid w:val="004E69E9"/>
    <w:rsid w:val="0050070F"/>
    <w:rsid w:val="0050140F"/>
    <w:rsid w:val="00501A32"/>
    <w:rsid w:val="00501D1D"/>
    <w:rsid w:val="00504EF8"/>
    <w:rsid w:val="00505E86"/>
    <w:rsid w:val="00511F77"/>
    <w:rsid w:val="00512957"/>
    <w:rsid w:val="00513D19"/>
    <w:rsid w:val="00513F58"/>
    <w:rsid w:val="005145DF"/>
    <w:rsid w:val="00521FA0"/>
    <w:rsid w:val="005352F4"/>
    <w:rsid w:val="00535A0F"/>
    <w:rsid w:val="0053632B"/>
    <w:rsid w:val="00537256"/>
    <w:rsid w:val="005404B9"/>
    <w:rsid w:val="0054213E"/>
    <w:rsid w:val="00550AA1"/>
    <w:rsid w:val="005511E9"/>
    <w:rsid w:val="0056151C"/>
    <w:rsid w:val="00562CA1"/>
    <w:rsid w:val="00566814"/>
    <w:rsid w:val="00566F8F"/>
    <w:rsid w:val="00576279"/>
    <w:rsid w:val="00577A78"/>
    <w:rsid w:val="0058278E"/>
    <w:rsid w:val="00591C26"/>
    <w:rsid w:val="00592464"/>
    <w:rsid w:val="00592F2C"/>
    <w:rsid w:val="00595803"/>
    <w:rsid w:val="0059621D"/>
    <w:rsid w:val="00596507"/>
    <w:rsid w:val="00597EB0"/>
    <w:rsid w:val="005A0E35"/>
    <w:rsid w:val="005A2082"/>
    <w:rsid w:val="005A49D0"/>
    <w:rsid w:val="005A55D9"/>
    <w:rsid w:val="005A7E78"/>
    <w:rsid w:val="005B051E"/>
    <w:rsid w:val="005B0F5B"/>
    <w:rsid w:val="005B2F58"/>
    <w:rsid w:val="005C0A04"/>
    <w:rsid w:val="005C3A32"/>
    <w:rsid w:val="005C6550"/>
    <w:rsid w:val="005C6E73"/>
    <w:rsid w:val="005D0461"/>
    <w:rsid w:val="005E7B5A"/>
    <w:rsid w:val="005F2E25"/>
    <w:rsid w:val="005F6B0C"/>
    <w:rsid w:val="00604DAE"/>
    <w:rsid w:val="006059C1"/>
    <w:rsid w:val="00620789"/>
    <w:rsid w:val="00625556"/>
    <w:rsid w:val="00637CE3"/>
    <w:rsid w:val="006409E3"/>
    <w:rsid w:val="006435E6"/>
    <w:rsid w:val="00643A50"/>
    <w:rsid w:val="00652D43"/>
    <w:rsid w:val="006602D8"/>
    <w:rsid w:val="00660FBF"/>
    <w:rsid w:val="0066150B"/>
    <w:rsid w:val="00661E2E"/>
    <w:rsid w:val="006623B1"/>
    <w:rsid w:val="00663AC8"/>
    <w:rsid w:val="006714E6"/>
    <w:rsid w:val="00671724"/>
    <w:rsid w:val="00674A56"/>
    <w:rsid w:val="00676408"/>
    <w:rsid w:val="00680DC8"/>
    <w:rsid w:val="0068489D"/>
    <w:rsid w:val="00690F1B"/>
    <w:rsid w:val="006976D7"/>
    <w:rsid w:val="006A6BED"/>
    <w:rsid w:val="006B3CC4"/>
    <w:rsid w:val="006B4EEB"/>
    <w:rsid w:val="006C1DE0"/>
    <w:rsid w:val="006C376E"/>
    <w:rsid w:val="006D0FE2"/>
    <w:rsid w:val="006D29E0"/>
    <w:rsid w:val="006D3565"/>
    <w:rsid w:val="006D4C45"/>
    <w:rsid w:val="006D50F0"/>
    <w:rsid w:val="006D56ED"/>
    <w:rsid w:val="006D6E8C"/>
    <w:rsid w:val="006D739D"/>
    <w:rsid w:val="006E2179"/>
    <w:rsid w:val="006E37C3"/>
    <w:rsid w:val="006E4073"/>
    <w:rsid w:val="006E58CA"/>
    <w:rsid w:val="006E649E"/>
    <w:rsid w:val="006F2F90"/>
    <w:rsid w:val="006F313D"/>
    <w:rsid w:val="00703A6C"/>
    <w:rsid w:val="0070625D"/>
    <w:rsid w:val="00706550"/>
    <w:rsid w:val="007105DD"/>
    <w:rsid w:val="007145FB"/>
    <w:rsid w:val="007230F9"/>
    <w:rsid w:val="007231B2"/>
    <w:rsid w:val="00723411"/>
    <w:rsid w:val="007242BD"/>
    <w:rsid w:val="00724DA1"/>
    <w:rsid w:val="00726168"/>
    <w:rsid w:val="00731FC4"/>
    <w:rsid w:val="00735226"/>
    <w:rsid w:val="00740B6F"/>
    <w:rsid w:val="0074397A"/>
    <w:rsid w:val="007459A0"/>
    <w:rsid w:val="0075087F"/>
    <w:rsid w:val="00752687"/>
    <w:rsid w:val="007540CE"/>
    <w:rsid w:val="007544F0"/>
    <w:rsid w:val="00756B1C"/>
    <w:rsid w:val="00757F3F"/>
    <w:rsid w:val="0076031E"/>
    <w:rsid w:val="00765F1D"/>
    <w:rsid w:val="0076736F"/>
    <w:rsid w:val="007730D3"/>
    <w:rsid w:val="007740BC"/>
    <w:rsid w:val="00774824"/>
    <w:rsid w:val="00777941"/>
    <w:rsid w:val="0078014B"/>
    <w:rsid w:val="00782EA1"/>
    <w:rsid w:val="007830C0"/>
    <w:rsid w:val="0078473B"/>
    <w:rsid w:val="00785035"/>
    <w:rsid w:val="007855F6"/>
    <w:rsid w:val="007862EB"/>
    <w:rsid w:val="0079372C"/>
    <w:rsid w:val="00793E05"/>
    <w:rsid w:val="00796DAD"/>
    <w:rsid w:val="007A0EE1"/>
    <w:rsid w:val="007A5D16"/>
    <w:rsid w:val="007A6C4C"/>
    <w:rsid w:val="007B0959"/>
    <w:rsid w:val="007B2757"/>
    <w:rsid w:val="007B36D1"/>
    <w:rsid w:val="007C371D"/>
    <w:rsid w:val="007C6961"/>
    <w:rsid w:val="007D1651"/>
    <w:rsid w:val="007E5017"/>
    <w:rsid w:val="007E5CBB"/>
    <w:rsid w:val="007E67A8"/>
    <w:rsid w:val="007F0EBF"/>
    <w:rsid w:val="007F3B0F"/>
    <w:rsid w:val="007F48CB"/>
    <w:rsid w:val="007F5A18"/>
    <w:rsid w:val="007F77E7"/>
    <w:rsid w:val="007F7C95"/>
    <w:rsid w:val="008035C5"/>
    <w:rsid w:val="0080429A"/>
    <w:rsid w:val="00804D0A"/>
    <w:rsid w:val="008071CC"/>
    <w:rsid w:val="00810255"/>
    <w:rsid w:val="00817289"/>
    <w:rsid w:val="0081787C"/>
    <w:rsid w:val="00822310"/>
    <w:rsid w:val="00830794"/>
    <w:rsid w:val="00833251"/>
    <w:rsid w:val="00833CF5"/>
    <w:rsid w:val="008379C4"/>
    <w:rsid w:val="00841217"/>
    <w:rsid w:val="00841CDB"/>
    <w:rsid w:val="00846047"/>
    <w:rsid w:val="00846338"/>
    <w:rsid w:val="008470D7"/>
    <w:rsid w:val="00851D6E"/>
    <w:rsid w:val="00862CAC"/>
    <w:rsid w:val="00863503"/>
    <w:rsid w:val="00864D6B"/>
    <w:rsid w:val="00870199"/>
    <w:rsid w:val="008716DE"/>
    <w:rsid w:val="008732CD"/>
    <w:rsid w:val="00873CFD"/>
    <w:rsid w:val="00875DB3"/>
    <w:rsid w:val="0087619A"/>
    <w:rsid w:val="008763C6"/>
    <w:rsid w:val="00876588"/>
    <w:rsid w:val="00876DFB"/>
    <w:rsid w:val="00877B90"/>
    <w:rsid w:val="00880EA7"/>
    <w:rsid w:val="00882827"/>
    <w:rsid w:val="008828B4"/>
    <w:rsid w:val="00882F41"/>
    <w:rsid w:val="00883C81"/>
    <w:rsid w:val="00884BD1"/>
    <w:rsid w:val="00895F04"/>
    <w:rsid w:val="008A1C82"/>
    <w:rsid w:val="008A240E"/>
    <w:rsid w:val="008A24C1"/>
    <w:rsid w:val="008A24C8"/>
    <w:rsid w:val="008A4A48"/>
    <w:rsid w:val="008A6DD4"/>
    <w:rsid w:val="008A7415"/>
    <w:rsid w:val="008B0EED"/>
    <w:rsid w:val="008B4411"/>
    <w:rsid w:val="008B4E8C"/>
    <w:rsid w:val="008C1E88"/>
    <w:rsid w:val="008C7968"/>
    <w:rsid w:val="008D3583"/>
    <w:rsid w:val="008D3D52"/>
    <w:rsid w:val="008E0015"/>
    <w:rsid w:val="008F0CF6"/>
    <w:rsid w:val="008F1B63"/>
    <w:rsid w:val="008F47D3"/>
    <w:rsid w:val="008F4B8E"/>
    <w:rsid w:val="008F55C2"/>
    <w:rsid w:val="008F6133"/>
    <w:rsid w:val="008F74A4"/>
    <w:rsid w:val="00904212"/>
    <w:rsid w:val="00904FEB"/>
    <w:rsid w:val="00910101"/>
    <w:rsid w:val="009104A6"/>
    <w:rsid w:val="009109B4"/>
    <w:rsid w:val="009110B7"/>
    <w:rsid w:val="00913B3B"/>
    <w:rsid w:val="00914DD0"/>
    <w:rsid w:val="00914EC3"/>
    <w:rsid w:val="0092372A"/>
    <w:rsid w:val="0092444C"/>
    <w:rsid w:val="009247A4"/>
    <w:rsid w:val="00925288"/>
    <w:rsid w:val="009262B2"/>
    <w:rsid w:val="00930E63"/>
    <w:rsid w:val="00935FEB"/>
    <w:rsid w:val="00937DD7"/>
    <w:rsid w:val="00941444"/>
    <w:rsid w:val="00945B5A"/>
    <w:rsid w:val="009467EA"/>
    <w:rsid w:val="00961700"/>
    <w:rsid w:val="009662D6"/>
    <w:rsid w:val="0096719B"/>
    <w:rsid w:val="00967F15"/>
    <w:rsid w:val="009707DF"/>
    <w:rsid w:val="00970A9F"/>
    <w:rsid w:val="00971B8C"/>
    <w:rsid w:val="00972C65"/>
    <w:rsid w:val="00972F37"/>
    <w:rsid w:val="009775B1"/>
    <w:rsid w:val="00981C50"/>
    <w:rsid w:val="00983696"/>
    <w:rsid w:val="0099351F"/>
    <w:rsid w:val="00994EB5"/>
    <w:rsid w:val="009A2286"/>
    <w:rsid w:val="009A3686"/>
    <w:rsid w:val="009A4E24"/>
    <w:rsid w:val="009A5533"/>
    <w:rsid w:val="009B65B0"/>
    <w:rsid w:val="009C2C70"/>
    <w:rsid w:val="009C30F7"/>
    <w:rsid w:val="009C3876"/>
    <w:rsid w:val="009C59FA"/>
    <w:rsid w:val="009D2EEC"/>
    <w:rsid w:val="009D484C"/>
    <w:rsid w:val="009D6D42"/>
    <w:rsid w:val="009E66DA"/>
    <w:rsid w:val="009F2CB7"/>
    <w:rsid w:val="00A05095"/>
    <w:rsid w:val="00A13EB8"/>
    <w:rsid w:val="00A153C2"/>
    <w:rsid w:val="00A17A05"/>
    <w:rsid w:val="00A2237D"/>
    <w:rsid w:val="00A231B1"/>
    <w:rsid w:val="00A24674"/>
    <w:rsid w:val="00A27FDF"/>
    <w:rsid w:val="00A30228"/>
    <w:rsid w:val="00A317F7"/>
    <w:rsid w:val="00A3270D"/>
    <w:rsid w:val="00A3282D"/>
    <w:rsid w:val="00A32E8B"/>
    <w:rsid w:val="00A34185"/>
    <w:rsid w:val="00A34E42"/>
    <w:rsid w:val="00A408FC"/>
    <w:rsid w:val="00A43E68"/>
    <w:rsid w:val="00A45813"/>
    <w:rsid w:val="00A45E90"/>
    <w:rsid w:val="00A47AC5"/>
    <w:rsid w:val="00A50DCF"/>
    <w:rsid w:val="00A615F5"/>
    <w:rsid w:val="00A72AC1"/>
    <w:rsid w:val="00A72F90"/>
    <w:rsid w:val="00A76622"/>
    <w:rsid w:val="00A76B0D"/>
    <w:rsid w:val="00A816A6"/>
    <w:rsid w:val="00A827C1"/>
    <w:rsid w:val="00A94554"/>
    <w:rsid w:val="00A967CB"/>
    <w:rsid w:val="00AA0FD1"/>
    <w:rsid w:val="00AA26F2"/>
    <w:rsid w:val="00AA2821"/>
    <w:rsid w:val="00AA5C97"/>
    <w:rsid w:val="00AB2517"/>
    <w:rsid w:val="00AB2A2A"/>
    <w:rsid w:val="00AC0EFD"/>
    <w:rsid w:val="00AC1863"/>
    <w:rsid w:val="00AC32CD"/>
    <w:rsid w:val="00AC5CD4"/>
    <w:rsid w:val="00AD03EB"/>
    <w:rsid w:val="00AD27C3"/>
    <w:rsid w:val="00AD5620"/>
    <w:rsid w:val="00AD6B07"/>
    <w:rsid w:val="00AD7EBE"/>
    <w:rsid w:val="00AE2E5D"/>
    <w:rsid w:val="00AE557D"/>
    <w:rsid w:val="00AE7B63"/>
    <w:rsid w:val="00AF0B65"/>
    <w:rsid w:val="00AF1E60"/>
    <w:rsid w:val="00AF2C58"/>
    <w:rsid w:val="00AF7F09"/>
    <w:rsid w:val="00B0311A"/>
    <w:rsid w:val="00B06310"/>
    <w:rsid w:val="00B0761D"/>
    <w:rsid w:val="00B12260"/>
    <w:rsid w:val="00B15381"/>
    <w:rsid w:val="00B24AF6"/>
    <w:rsid w:val="00B327C8"/>
    <w:rsid w:val="00B35F2E"/>
    <w:rsid w:val="00B403B7"/>
    <w:rsid w:val="00B41C2F"/>
    <w:rsid w:val="00B4296F"/>
    <w:rsid w:val="00B44621"/>
    <w:rsid w:val="00B46B18"/>
    <w:rsid w:val="00B47296"/>
    <w:rsid w:val="00B508A3"/>
    <w:rsid w:val="00B61718"/>
    <w:rsid w:val="00B62996"/>
    <w:rsid w:val="00B702D3"/>
    <w:rsid w:val="00B7179E"/>
    <w:rsid w:val="00B8045B"/>
    <w:rsid w:val="00B82ED6"/>
    <w:rsid w:val="00B92288"/>
    <w:rsid w:val="00B925A3"/>
    <w:rsid w:val="00B93DAF"/>
    <w:rsid w:val="00B96373"/>
    <w:rsid w:val="00B965FF"/>
    <w:rsid w:val="00BA18E0"/>
    <w:rsid w:val="00BA4180"/>
    <w:rsid w:val="00BA4BC4"/>
    <w:rsid w:val="00BA5639"/>
    <w:rsid w:val="00BA63A9"/>
    <w:rsid w:val="00BB2501"/>
    <w:rsid w:val="00BB6AF9"/>
    <w:rsid w:val="00BB715A"/>
    <w:rsid w:val="00BC07AB"/>
    <w:rsid w:val="00BC426D"/>
    <w:rsid w:val="00BC49E2"/>
    <w:rsid w:val="00BD2D1A"/>
    <w:rsid w:val="00BD3C9D"/>
    <w:rsid w:val="00BD43F7"/>
    <w:rsid w:val="00BD6559"/>
    <w:rsid w:val="00BE3A01"/>
    <w:rsid w:val="00BE4EB6"/>
    <w:rsid w:val="00BE78A6"/>
    <w:rsid w:val="00BF5AE7"/>
    <w:rsid w:val="00BF60ED"/>
    <w:rsid w:val="00BF6D04"/>
    <w:rsid w:val="00BF78B1"/>
    <w:rsid w:val="00BF7B2B"/>
    <w:rsid w:val="00C00434"/>
    <w:rsid w:val="00C036BB"/>
    <w:rsid w:val="00C037C8"/>
    <w:rsid w:val="00C039C2"/>
    <w:rsid w:val="00C051AE"/>
    <w:rsid w:val="00C054FE"/>
    <w:rsid w:val="00C06D91"/>
    <w:rsid w:val="00C103E9"/>
    <w:rsid w:val="00C12234"/>
    <w:rsid w:val="00C13357"/>
    <w:rsid w:val="00C1345A"/>
    <w:rsid w:val="00C16886"/>
    <w:rsid w:val="00C17550"/>
    <w:rsid w:val="00C177BD"/>
    <w:rsid w:val="00C226C8"/>
    <w:rsid w:val="00C2315C"/>
    <w:rsid w:val="00C25423"/>
    <w:rsid w:val="00C26933"/>
    <w:rsid w:val="00C318A1"/>
    <w:rsid w:val="00C37299"/>
    <w:rsid w:val="00C401D3"/>
    <w:rsid w:val="00C40B49"/>
    <w:rsid w:val="00C439D8"/>
    <w:rsid w:val="00C55C2A"/>
    <w:rsid w:val="00C57CD5"/>
    <w:rsid w:val="00C57CD6"/>
    <w:rsid w:val="00C65D03"/>
    <w:rsid w:val="00C70E4A"/>
    <w:rsid w:val="00C7337D"/>
    <w:rsid w:val="00C7661F"/>
    <w:rsid w:val="00C7697E"/>
    <w:rsid w:val="00C775FB"/>
    <w:rsid w:val="00C77EFF"/>
    <w:rsid w:val="00C82BFF"/>
    <w:rsid w:val="00C8634C"/>
    <w:rsid w:val="00C87B35"/>
    <w:rsid w:val="00C90F15"/>
    <w:rsid w:val="00C95561"/>
    <w:rsid w:val="00C97318"/>
    <w:rsid w:val="00C97C22"/>
    <w:rsid w:val="00CA102A"/>
    <w:rsid w:val="00CA1E05"/>
    <w:rsid w:val="00CA4F21"/>
    <w:rsid w:val="00CA53C4"/>
    <w:rsid w:val="00CA78A0"/>
    <w:rsid w:val="00CA7A2C"/>
    <w:rsid w:val="00CB0315"/>
    <w:rsid w:val="00CB0600"/>
    <w:rsid w:val="00CB06DE"/>
    <w:rsid w:val="00CB2309"/>
    <w:rsid w:val="00CB2D4B"/>
    <w:rsid w:val="00CB5668"/>
    <w:rsid w:val="00CC0951"/>
    <w:rsid w:val="00CC1485"/>
    <w:rsid w:val="00CC5D5A"/>
    <w:rsid w:val="00CC74E0"/>
    <w:rsid w:val="00CC77BB"/>
    <w:rsid w:val="00CD16F7"/>
    <w:rsid w:val="00CD599C"/>
    <w:rsid w:val="00CE51A7"/>
    <w:rsid w:val="00CE69BC"/>
    <w:rsid w:val="00CF3101"/>
    <w:rsid w:val="00D04003"/>
    <w:rsid w:val="00D047A4"/>
    <w:rsid w:val="00D05D84"/>
    <w:rsid w:val="00D07484"/>
    <w:rsid w:val="00D10FB4"/>
    <w:rsid w:val="00D12D92"/>
    <w:rsid w:val="00D172AF"/>
    <w:rsid w:val="00D17E53"/>
    <w:rsid w:val="00D22946"/>
    <w:rsid w:val="00D244F9"/>
    <w:rsid w:val="00D24B7D"/>
    <w:rsid w:val="00D36B3F"/>
    <w:rsid w:val="00D379A4"/>
    <w:rsid w:val="00D40EBD"/>
    <w:rsid w:val="00D40F3A"/>
    <w:rsid w:val="00D42027"/>
    <w:rsid w:val="00D454C8"/>
    <w:rsid w:val="00D47C45"/>
    <w:rsid w:val="00D552F1"/>
    <w:rsid w:val="00D560BC"/>
    <w:rsid w:val="00D56862"/>
    <w:rsid w:val="00D62175"/>
    <w:rsid w:val="00D6619A"/>
    <w:rsid w:val="00D6713E"/>
    <w:rsid w:val="00D704EC"/>
    <w:rsid w:val="00D70E3C"/>
    <w:rsid w:val="00D72D14"/>
    <w:rsid w:val="00D74402"/>
    <w:rsid w:val="00D76025"/>
    <w:rsid w:val="00D76F7F"/>
    <w:rsid w:val="00D81241"/>
    <w:rsid w:val="00D821AD"/>
    <w:rsid w:val="00D845F3"/>
    <w:rsid w:val="00D9066D"/>
    <w:rsid w:val="00D9312F"/>
    <w:rsid w:val="00D94A4F"/>
    <w:rsid w:val="00DA0CAB"/>
    <w:rsid w:val="00DA166A"/>
    <w:rsid w:val="00DB1514"/>
    <w:rsid w:val="00DB184A"/>
    <w:rsid w:val="00DB4F6D"/>
    <w:rsid w:val="00DC02F4"/>
    <w:rsid w:val="00DC76A2"/>
    <w:rsid w:val="00DD46E8"/>
    <w:rsid w:val="00DD6725"/>
    <w:rsid w:val="00DD7FF2"/>
    <w:rsid w:val="00DE0047"/>
    <w:rsid w:val="00DE0F1C"/>
    <w:rsid w:val="00DE1C4E"/>
    <w:rsid w:val="00DE291C"/>
    <w:rsid w:val="00DE63D7"/>
    <w:rsid w:val="00DE658D"/>
    <w:rsid w:val="00DF4524"/>
    <w:rsid w:val="00DF70DF"/>
    <w:rsid w:val="00E053AE"/>
    <w:rsid w:val="00E05979"/>
    <w:rsid w:val="00E14E0E"/>
    <w:rsid w:val="00E169CD"/>
    <w:rsid w:val="00E16E1E"/>
    <w:rsid w:val="00E23DA7"/>
    <w:rsid w:val="00E30964"/>
    <w:rsid w:val="00E31FD7"/>
    <w:rsid w:val="00E40068"/>
    <w:rsid w:val="00E51ADF"/>
    <w:rsid w:val="00E5250D"/>
    <w:rsid w:val="00E535DA"/>
    <w:rsid w:val="00E53E86"/>
    <w:rsid w:val="00E60575"/>
    <w:rsid w:val="00E60598"/>
    <w:rsid w:val="00E74EC4"/>
    <w:rsid w:val="00E7732D"/>
    <w:rsid w:val="00E82FDF"/>
    <w:rsid w:val="00E83D25"/>
    <w:rsid w:val="00E938F4"/>
    <w:rsid w:val="00E94C51"/>
    <w:rsid w:val="00E961E0"/>
    <w:rsid w:val="00EA67AC"/>
    <w:rsid w:val="00EA7192"/>
    <w:rsid w:val="00EB1B14"/>
    <w:rsid w:val="00EB688C"/>
    <w:rsid w:val="00EB78D1"/>
    <w:rsid w:val="00EC0915"/>
    <w:rsid w:val="00EC311F"/>
    <w:rsid w:val="00EC620D"/>
    <w:rsid w:val="00EC62AA"/>
    <w:rsid w:val="00ED0181"/>
    <w:rsid w:val="00ED3018"/>
    <w:rsid w:val="00ED5B01"/>
    <w:rsid w:val="00ED7A39"/>
    <w:rsid w:val="00ED7BE2"/>
    <w:rsid w:val="00EE57E4"/>
    <w:rsid w:val="00EF0B43"/>
    <w:rsid w:val="00EF3DF8"/>
    <w:rsid w:val="00EF462F"/>
    <w:rsid w:val="00EF4ADF"/>
    <w:rsid w:val="00EF6711"/>
    <w:rsid w:val="00EF7483"/>
    <w:rsid w:val="00EF7647"/>
    <w:rsid w:val="00F018F9"/>
    <w:rsid w:val="00F01BFD"/>
    <w:rsid w:val="00F0322A"/>
    <w:rsid w:val="00F06A8D"/>
    <w:rsid w:val="00F06BB5"/>
    <w:rsid w:val="00F12EF8"/>
    <w:rsid w:val="00F149AC"/>
    <w:rsid w:val="00F16938"/>
    <w:rsid w:val="00F17D0C"/>
    <w:rsid w:val="00F225DE"/>
    <w:rsid w:val="00F23344"/>
    <w:rsid w:val="00F3182A"/>
    <w:rsid w:val="00F34B82"/>
    <w:rsid w:val="00F43121"/>
    <w:rsid w:val="00F44FFC"/>
    <w:rsid w:val="00F45058"/>
    <w:rsid w:val="00F47006"/>
    <w:rsid w:val="00F540CC"/>
    <w:rsid w:val="00F55FF8"/>
    <w:rsid w:val="00F60DB1"/>
    <w:rsid w:val="00F6628F"/>
    <w:rsid w:val="00F66EE8"/>
    <w:rsid w:val="00F8097C"/>
    <w:rsid w:val="00F80F65"/>
    <w:rsid w:val="00F83C16"/>
    <w:rsid w:val="00F83C68"/>
    <w:rsid w:val="00F90E98"/>
    <w:rsid w:val="00F952AF"/>
    <w:rsid w:val="00F954AA"/>
    <w:rsid w:val="00F97B4D"/>
    <w:rsid w:val="00FA2B93"/>
    <w:rsid w:val="00FB02F4"/>
    <w:rsid w:val="00FB0857"/>
    <w:rsid w:val="00FB1154"/>
    <w:rsid w:val="00FB13EA"/>
    <w:rsid w:val="00FB1B58"/>
    <w:rsid w:val="00FB408F"/>
    <w:rsid w:val="00FB58C7"/>
    <w:rsid w:val="00FB6052"/>
    <w:rsid w:val="00FB609A"/>
    <w:rsid w:val="00FC1300"/>
    <w:rsid w:val="00FC6135"/>
    <w:rsid w:val="00FD3304"/>
    <w:rsid w:val="00FD3CC2"/>
    <w:rsid w:val="00FE003B"/>
    <w:rsid w:val="00FE0327"/>
    <w:rsid w:val="00FE6B87"/>
    <w:rsid w:val="00FF5D94"/>
    <w:rsid w:val="017B57D9"/>
    <w:rsid w:val="0CE33FBB"/>
    <w:rsid w:val="1E7DDD8D"/>
    <w:rsid w:val="3010152E"/>
    <w:rsid w:val="4FFD7496"/>
    <w:rsid w:val="53EDEF4C"/>
    <w:rsid w:val="71EDDD5C"/>
    <w:rsid w:val="764240E2"/>
    <w:rsid w:val="7F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8C5F8"/>
  <w15:docId w15:val="{BE021260-C861-446F-B34C-D8A02D7A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6623B1"/>
    <w:pPr>
      <w:keepNext/>
      <w:keepLines/>
      <w:numPr>
        <w:numId w:val="15"/>
      </w:numPr>
      <w:snapToGrid w:val="0"/>
      <w:spacing w:beforeLines="50" w:before="156" w:afterLines="50" w:after="156"/>
      <w:jc w:val="left"/>
      <w:outlineLvl w:val="0"/>
    </w:pPr>
    <w:rPr>
      <w:b/>
      <w:kern w:val="44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6623B1"/>
    <w:pPr>
      <w:keepNext/>
      <w:keepLines/>
      <w:numPr>
        <w:ilvl w:val="1"/>
        <w:numId w:val="15"/>
      </w:numPr>
      <w:spacing w:line="360" w:lineRule="auto"/>
      <w:outlineLvl w:val="1"/>
    </w:pPr>
    <w:rPr>
      <w:rFonts w:eastAsiaTheme="majorEastAsia"/>
      <w:b/>
      <w:bCs/>
      <w:sz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623B1"/>
    <w:pPr>
      <w:keepNext/>
      <w:keepLines/>
      <w:numPr>
        <w:ilvl w:val="2"/>
        <w:numId w:val="15"/>
      </w:numPr>
      <w:spacing w:line="360" w:lineRule="auto"/>
      <w:outlineLvl w:val="2"/>
    </w:pPr>
    <w:rPr>
      <w:b/>
      <w:bCs/>
      <w:sz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7B0959"/>
    <w:pPr>
      <w:keepNext/>
      <w:keepLines/>
      <w:numPr>
        <w:ilvl w:val="3"/>
        <w:numId w:val="15"/>
      </w:numPr>
      <w:ind w:left="862" w:hanging="862"/>
      <w:outlineLvl w:val="3"/>
    </w:pPr>
    <w:rPr>
      <w:rFonts w:asciiTheme="minorEastAsia" w:eastAsiaTheme="minorEastAsia" w:hAnsiTheme="minorEastAsia" w:cstheme="majorBidi"/>
      <w:b/>
      <w:bCs/>
      <w:sz w:val="24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82E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82E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82E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82E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82E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pPr>
      <w:spacing w:before="60"/>
      <w:ind w:firstLineChars="200" w:firstLine="420"/>
    </w:pPr>
    <w:rPr>
      <w:rFonts w:asciiTheme="minorHAnsi" w:eastAsiaTheme="minorEastAsia" w:hAnsiTheme="minorHAnsi" w:cstheme="minorBidi"/>
      <w:kern w:val="0"/>
      <w:sz w:val="20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5"/>
    <w:next w:val="a5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0">
    <w:name w:val="Hyperlink"/>
    <w:basedOn w:val="a0"/>
    <w:uiPriority w:val="99"/>
    <w:unhideWhenUsed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paragraph" w:styleId="af4">
    <w:name w:val="No Spacing"/>
    <w:basedOn w:val="a"/>
    <w:uiPriority w:val="1"/>
    <w:qFormat/>
  </w:style>
  <w:style w:type="character" w:customStyle="1" w:styleId="af3">
    <w:name w:val="列表段落 字符"/>
    <w:link w:val="af2"/>
    <w:uiPriority w:val="34"/>
    <w:qFormat/>
    <w:locked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ableText">
    <w:name w:val="Table Text"/>
    <w:basedOn w:val="a"/>
    <w:uiPriority w:val="99"/>
    <w:qFormat/>
    <w:pPr>
      <w:keepLines/>
      <w:widowControl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Tabletext0">
    <w:name w:val="Table text"/>
    <w:basedOn w:val="a"/>
    <w:uiPriority w:val="99"/>
    <w:qFormat/>
    <w:pPr>
      <w:widowControl/>
      <w:spacing w:after="40" w:line="280" w:lineRule="atLeast"/>
      <w:ind w:left="720" w:hanging="720"/>
      <w:jc w:val="left"/>
    </w:pPr>
    <w:rPr>
      <w:color w:val="000000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6623B1"/>
    <w:rPr>
      <w:rFonts w:ascii="Times New Roman" w:eastAsiaTheme="majorEastAsia" w:hAnsi="Times New Roman" w:cs="Times New Roman"/>
      <w:b/>
      <w:bCs/>
      <w:kern w:val="2"/>
      <w:sz w:val="24"/>
      <w:szCs w:val="24"/>
      <w:lang w:val="en-GB"/>
    </w:rPr>
  </w:style>
  <w:style w:type="character" w:customStyle="1" w:styleId="30">
    <w:name w:val="标题 3 字符"/>
    <w:basedOn w:val="a0"/>
    <w:link w:val="3"/>
    <w:uiPriority w:val="9"/>
    <w:rsid w:val="006623B1"/>
    <w:rPr>
      <w:rFonts w:ascii="Times New Roman" w:eastAsia="宋体" w:hAnsi="Times New Roman" w:cs="Times New Roman"/>
      <w:b/>
      <w:bCs/>
      <w:kern w:val="2"/>
      <w:sz w:val="24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7B0959"/>
    <w:rPr>
      <w:rFonts w:asciiTheme="minorEastAsia" w:hAnsiTheme="minorEastAsia" w:cstheme="majorBidi"/>
      <w:b/>
      <w:bCs/>
      <w:kern w:val="2"/>
      <w:sz w:val="24"/>
      <w:szCs w:val="24"/>
      <w:lang w:val="en-GB"/>
    </w:rPr>
  </w:style>
  <w:style w:type="character" w:customStyle="1" w:styleId="a4">
    <w:name w:val="正文缩进 字符"/>
    <w:link w:val="a3"/>
    <w:locked/>
    <w:rPr>
      <w:szCs w:val="24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文字 字符"/>
    <w:basedOn w:val="a0"/>
    <w:link w:val="a5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d">
    <w:name w:val="批注主题 字符"/>
    <w:basedOn w:val="a6"/>
    <w:link w:val="ac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6382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6382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6382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87B35"/>
  </w:style>
  <w:style w:type="paragraph" w:styleId="TOC2">
    <w:name w:val="toc 2"/>
    <w:basedOn w:val="a"/>
    <w:next w:val="a"/>
    <w:autoRedefine/>
    <w:uiPriority w:val="39"/>
    <w:unhideWhenUsed/>
    <w:rsid w:val="00C87B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7B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459A098-3871-4457-A037-869C8E6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712</Words>
  <Characters>4065</Characters>
  <Application>Microsoft Office Word</Application>
  <DocSecurity>0</DocSecurity>
  <Lines>33</Lines>
  <Paragraphs>9</Paragraphs>
  <ScaleCrop>false</ScaleCrop>
  <Company>Microsoft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Yue Dai</cp:lastModifiedBy>
  <cp:revision>5</cp:revision>
  <cp:lastPrinted>2018-03-24T18:39:00Z</cp:lastPrinted>
  <dcterms:created xsi:type="dcterms:W3CDTF">2025-01-06T05:03:00Z</dcterms:created>
  <dcterms:modified xsi:type="dcterms:W3CDTF">2025-01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CBAE1AA11CF4ABC8499F14A9EE84812</vt:lpwstr>
  </property>
</Properties>
</file>